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C5" w:rsidRPr="00C44883" w:rsidRDefault="00C653C5" w:rsidP="00C653C5">
      <w:pPr>
        <w:pStyle w:val="ConsTitle"/>
        <w:ind w:righ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44883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C653C5" w:rsidRPr="00C44883" w:rsidRDefault="00C653C5" w:rsidP="00C653C5">
      <w:pPr>
        <w:pStyle w:val="ConsTitle"/>
        <w:ind w:right="0"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4883">
        <w:rPr>
          <w:rFonts w:ascii="Times New Roman" w:hAnsi="Times New Roman" w:cs="Times New Roman"/>
          <w:color w:val="000000"/>
          <w:sz w:val="26"/>
          <w:szCs w:val="26"/>
        </w:rPr>
        <w:t>РОСТОВСКАЯ ОБЛАСТЬ</w:t>
      </w:r>
    </w:p>
    <w:p w:rsidR="00C653C5" w:rsidRPr="00C44883" w:rsidRDefault="00B04726" w:rsidP="00C653C5">
      <w:pPr>
        <w:pStyle w:val="ConsTitle"/>
        <w:ind w:right="0"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448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53C5" w:rsidRPr="00C44883">
        <w:rPr>
          <w:rFonts w:ascii="Times New Roman" w:hAnsi="Times New Roman" w:cs="Times New Roman"/>
          <w:color w:val="000000"/>
          <w:sz w:val="26"/>
          <w:szCs w:val="26"/>
        </w:rPr>
        <w:t>РОДИОНОВО-НЕСВЕТАЙСКИЙ РАЙОН</w:t>
      </w:r>
    </w:p>
    <w:p w:rsidR="00C653C5" w:rsidRPr="00C44883" w:rsidRDefault="00C653C5" w:rsidP="00C653C5">
      <w:pPr>
        <w:pStyle w:val="ConsTitle"/>
        <w:ind w:left="-567" w:right="-48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4883">
        <w:rPr>
          <w:rFonts w:ascii="Times New Roman" w:hAnsi="Times New Roman" w:cs="Times New Roman"/>
          <w:color w:val="000000"/>
          <w:sz w:val="26"/>
          <w:szCs w:val="26"/>
        </w:rPr>
        <w:t>СОБРАНИЕ ДЕПУТАТОВ ВОЛОШИНСКОГО СЕЛЬСКОГО ПОСЕЛЕНИЯ</w:t>
      </w:r>
    </w:p>
    <w:p w:rsidR="00C653C5" w:rsidRPr="00C44883" w:rsidRDefault="00C653C5" w:rsidP="00C653C5">
      <w:pPr>
        <w:pStyle w:val="ConsTitle"/>
        <w:ind w:left="-567" w:right="-48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209E6" w:rsidRPr="00C44883" w:rsidRDefault="006209E6" w:rsidP="006209E6">
      <w:pPr>
        <w:pStyle w:val="ConsTitle"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44883">
        <w:rPr>
          <w:rFonts w:ascii="Times New Roman" w:hAnsi="Times New Roman" w:cs="Times New Roman"/>
          <w:sz w:val="26"/>
          <w:szCs w:val="26"/>
        </w:rPr>
        <w:t>РЕШЕНИЕ</w:t>
      </w:r>
      <w:r w:rsidR="008D47D5" w:rsidRPr="00C44883">
        <w:rPr>
          <w:rFonts w:ascii="Times New Roman" w:hAnsi="Times New Roman" w:cs="Times New Roman"/>
          <w:sz w:val="26"/>
          <w:szCs w:val="26"/>
        </w:rPr>
        <w:t xml:space="preserve"> </w:t>
      </w:r>
      <w:r w:rsidR="00005FB6">
        <w:rPr>
          <w:rFonts w:ascii="Times New Roman" w:hAnsi="Times New Roman" w:cs="Times New Roman"/>
          <w:sz w:val="26"/>
          <w:szCs w:val="26"/>
        </w:rPr>
        <w:t>№ 72</w:t>
      </w:r>
    </w:p>
    <w:p w:rsidR="006209E6" w:rsidRPr="00C44883" w:rsidRDefault="006209E6" w:rsidP="006209E6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09E6" w:rsidRPr="00C44883" w:rsidRDefault="00C44883" w:rsidP="006209E6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4883">
        <w:rPr>
          <w:rFonts w:ascii="Times New Roman" w:hAnsi="Times New Roman" w:cs="Times New Roman"/>
          <w:b w:val="0"/>
          <w:sz w:val="26"/>
          <w:szCs w:val="26"/>
        </w:rPr>
        <w:t>23</w:t>
      </w:r>
      <w:r w:rsidRPr="00C44883">
        <w:rPr>
          <w:rFonts w:ascii="Times New Roman" w:hAnsi="Times New Roman" w:cs="Times New Roman"/>
          <w:sz w:val="26"/>
          <w:szCs w:val="26"/>
        </w:rPr>
        <w:t xml:space="preserve"> </w:t>
      </w:r>
      <w:r w:rsidRPr="00C44883">
        <w:rPr>
          <w:rFonts w:ascii="Times New Roman" w:hAnsi="Times New Roman" w:cs="Times New Roman"/>
          <w:b w:val="0"/>
          <w:sz w:val="26"/>
          <w:szCs w:val="26"/>
        </w:rPr>
        <w:t>июня</w:t>
      </w:r>
      <w:r w:rsidR="00577F79" w:rsidRPr="00C44883">
        <w:rPr>
          <w:rFonts w:ascii="Times New Roman" w:hAnsi="Times New Roman" w:cs="Times New Roman"/>
          <w:b w:val="0"/>
          <w:sz w:val="26"/>
          <w:szCs w:val="26"/>
        </w:rPr>
        <w:t xml:space="preserve"> 2020 года                                                                          х. Волошино</w:t>
      </w:r>
    </w:p>
    <w:p w:rsidR="00577F79" w:rsidRPr="00C44883" w:rsidRDefault="00577F79" w:rsidP="006209E6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209E6" w:rsidRPr="00C44883" w:rsidRDefault="00DD3889" w:rsidP="006209E6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883">
        <w:rPr>
          <w:rFonts w:ascii="Times New Roman" w:hAnsi="Times New Roman" w:cs="Times New Roman"/>
          <w:b/>
          <w:sz w:val="26"/>
          <w:szCs w:val="26"/>
        </w:rPr>
        <w:t>О</w:t>
      </w:r>
      <w:r w:rsidR="00297735" w:rsidRPr="00C44883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Pr="00C44883">
        <w:rPr>
          <w:rFonts w:ascii="Times New Roman" w:hAnsi="Times New Roman" w:cs="Times New Roman"/>
          <w:b/>
          <w:sz w:val="26"/>
          <w:szCs w:val="26"/>
        </w:rPr>
        <w:t>Р</w:t>
      </w:r>
      <w:r w:rsidR="00297735" w:rsidRPr="00C44883">
        <w:rPr>
          <w:rFonts w:ascii="Times New Roman" w:hAnsi="Times New Roman" w:cs="Times New Roman"/>
          <w:b/>
          <w:sz w:val="26"/>
          <w:szCs w:val="26"/>
        </w:rPr>
        <w:t>ешение Собрания депутатов Волошинского сельского поселения «О бюджете Волошинского сельского поселения на 2020 год и на плановый период 2021 и 2022 годов»</w:t>
      </w:r>
    </w:p>
    <w:p w:rsidR="006209E6" w:rsidRPr="00C44883" w:rsidRDefault="006209E6" w:rsidP="00F66B7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209E6" w:rsidRPr="00C44883" w:rsidRDefault="006209E6" w:rsidP="006209E6">
      <w:pPr>
        <w:rPr>
          <w:color w:val="000000" w:themeColor="text1"/>
          <w:sz w:val="26"/>
          <w:szCs w:val="26"/>
        </w:rPr>
      </w:pPr>
      <w:r w:rsidRPr="00C44883">
        <w:rPr>
          <w:color w:val="auto"/>
          <w:sz w:val="26"/>
          <w:szCs w:val="26"/>
        </w:rPr>
        <w:t xml:space="preserve">В соответствии с Бюджетным </w:t>
      </w:r>
      <w:hyperlink r:id="rId6" w:history="1">
        <w:r w:rsidRPr="00C44883">
          <w:rPr>
            <w:color w:val="auto"/>
            <w:sz w:val="26"/>
            <w:szCs w:val="26"/>
          </w:rPr>
          <w:t>кодексом</w:t>
        </w:r>
      </w:hyperlink>
      <w:r w:rsidRPr="00C44883">
        <w:rPr>
          <w:color w:val="auto"/>
          <w:sz w:val="26"/>
          <w:szCs w:val="26"/>
        </w:rPr>
        <w:t xml:space="preserve"> Российской Федерации, руководствуясь статьями </w:t>
      </w:r>
      <w:r w:rsidR="00036AF4" w:rsidRPr="00C44883">
        <w:rPr>
          <w:color w:val="auto"/>
          <w:sz w:val="26"/>
          <w:szCs w:val="26"/>
        </w:rPr>
        <w:t>2,</w:t>
      </w:r>
      <w:r w:rsidR="00DD3889" w:rsidRPr="00C44883">
        <w:rPr>
          <w:color w:val="auto"/>
          <w:sz w:val="26"/>
          <w:szCs w:val="26"/>
        </w:rPr>
        <w:t xml:space="preserve"> </w:t>
      </w:r>
      <w:r w:rsidRPr="00C44883">
        <w:rPr>
          <w:color w:val="auto"/>
          <w:sz w:val="26"/>
          <w:szCs w:val="26"/>
        </w:rPr>
        <w:t>24 Устава муниципального образования «</w:t>
      </w:r>
      <w:proofErr w:type="spellStart"/>
      <w:r w:rsidR="00B04726" w:rsidRPr="00C44883">
        <w:rPr>
          <w:color w:val="auto"/>
          <w:sz w:val="26"/>
          <w:szCs w:val="26"/>
        </w:rPr>
        <w:t>Волошинск</w:t>
      </w:r>
      <w:r w:rsidRPr="00C44883">
        <w:rPr>
          <w:color w:val="auto"/>
          <w:sz w:val="26"/>
          <w:szCs w:val="26"/>
        </w:rPr>
        <w:t>ое</w:t>
      </w:r>
      <w:proofErr w:type="spellEnd"/>
      <w:r w:rsidRPr="00C44883">
        <w:rPr>
          <w:color w:val="auto"/>
          <w:sz w:val="26"/>
          <w:szCs w:val="26"/>
        </w:rPr>
        <w:t xml:space="preserve"> сельское поселение»</w:t>
      </w:r>
      <w:r w:rsidR="00036AF4" w:rsidRPr="00C44883">
        <w:rPr>
          <w:color w:val="auto"/>
          <w:sz w:val="26"/>
          <w:szCs w:val="26"/>
        </w:rPr>
        <w:t xml:space="preserve"> и статьей 31 Положения о бюджетном процессе в </w:t>
      </w:r>
      <w:proofErr w:type="spellStart"/>
      <w:r w:rsidR="00036AF4" w:rsidRPr="00C44883">
        <w:rPr>
          <w:color w:val="auto"/>
          <w:sz w:val="26"/>
          <w:szCs w:val="26"/>
        </w:rPr>
        <w:t>Волошинском</w:t>
      </w:r>
      <w:proofErr w:type="spellEnd"/>
      <w:r w:rsidR="00036AF4" w:rsidRPr="00C44883">
        <w:rPr>
          <w:color w:val="auto"/>
          <w:sz w:val="26"/>
          <w:szCs w:val="26"/>
        </w:rPr>
        <w:t xml:space="preserve"> сельском поселении, утвержденного решением Собрания депутатов Волошинского сельского поселения от 26.10.2017 №20</w:t>
      </w:r>
      <w:r w:rsidRPr="00C44883">
        <w:rPr>
          <w:color w:val="auto"/>
          <w:sz w:val="26"/>
          <w:szCs w:val="26"/>
        </w:rPr>
        <w:t xml:space="preserve">, </w:t>
      </w:r>
      <w:r w:rsidR="00B04726" w:rsidRPr="00C44883">
        <w:rPr>
          <w:color w:val="000000" w:themeColor="text1"/>
          <w:sz w:val="26"/>
          <w:szCs w:val="26"/>
        </w:rPr>
        <w:t>Собрание депутатов   Волошинского сельского поселения</w:t>
      </w:r>
      <w:r w:rsidR="00F66B75" w:rsidRPr="00C44883">
        <w:rPr>
          <w:color w:val="000000" w:themeColor="text1"/>
          <w:sz w:val="26"/>
          <w:szCs w:val="26"/>
        </w:rPr>
        <w:t xml:space="preserve"> решило:</w:t>
      </w:r>
    </w:p>
    <w:p w:rsidR="005D13B5" w:rsidRPr="00C44883" w:rsidRDefault="005D13B5" w:rsidP="006209E6">
      <w:pPr>
        <w:rPr>
          <w:sz w:val="26"/>
          <w:szCs w:val="26"/>
        </w:rPr>
      </w:pPr>
    </w:p>
    <w:p w:rsidR="00DD3889" w:rsidRPr="00C44883" w:rsidRDefault="00D33721" w:rsidP="00DD3889">
      <w:pPr>
        <w:pStyle w:val="a4"/>
        <w:numPr>
          <w:ilvl w:val="0"/>
          <w:numId w:val="3"/>
        </w:numPr>
        <w:spacing w:after="0"/>
        <w:ind w:left="0" w:right="74" w:firstLine="360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 xml:space="preserve">Внести в решение  Собрания депутатов Волошинского сельского поселения от 25 декабря 2019 года № 64 </w:t>
      </w:r>
      <w:r w:rsidRPr="00C44883">
        <w:rPr>
          <w:b/>
          <w:color w:val="000000" w:themeColor="text1"/>
          <w:sz w:val="26"/>
          <w:szCs w:val="26"/>
        </w:rPr>
        <w:t>«</w:t>
      </w:r>
      <w:r w:rsidRPr="00C44883">
        <w:rPr>
          <w:color w:val="000000" w:themeColor="text1"/>
          <w:sz w:val="26"/>
          <w:szCs w:val="26"/>
        </w:rPr>
        <w:t>О бюджете Волошинского сельского поселения на 2020 год и на плановый период 2021 и 2022 годов»</w:t>
      </w:r>
      <w:r w:rsidRPr="00C44883">
        <w:rPr>
          <w:b/>
          <w:color w:val="000000" w:themeColor="text1"/>
          <w:sz w:val="26"/>
          <w:szCs w:val="26"/>
        </w:rPr>
        <w:t xml:space="preserve"> </w:t>
      </w:r>
      <w:r w:rsidRPr="00C44883">
        <w:rPr>
          <w:color w:val="000000" w:themeColor="text1"/>
          <w:sz w:val="26"/>
          <w:szCs w:val="26"/>
        </w:rPr>
        <w:t>следующие изменения:</w:t>
      </w:r>
      <w:r w:rsidR="005D0071" w:rsidRPr="00C44883">
        <w:rPr>
          <w:color w:val="000000" w:themeColor="text1"/>
          <w:sz w:val="26"/>
          <w:szCs w:val="26"/>
        </w:rPr>
        <w:t xml:space="preserve"> </w:t>
      </w:r>
    </w:p>
    <w:p w:rsidR="00F66B75" w:rsidRPr="00C44883" w:rsidRDefault="00E709B4" w:rsidP="00F66B75">
      <w:pPr>
        <w:ind w:left="-540" w:firstLine="1107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>1)</w:t>
      </w:r>
      <w:r w:rsidR="00F66B75" w:rsidRPr="00C44883">
        <w:rPr>
          <w:color w:val="000000" w:themeColor="text1"/>
          <w:sz w:val="26"/>
          <w:szCs w:val="26"/>
        </w:rPr>
        <w:t xml:space="preserve"> в абзаце 1 статьи 6 цифры «32» заменить цифрами «31»;</w:t>
      </w:r>
    </w:p>
    <w:p w:rsidR="00F66B75" w:rsidRPr="00C44883" w:rsidRDefault="00F66B75" w:rsidP="00F66B75">
      <w:pPr>
        <w:ind w:left="-540" w:firstLine="1107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>2) статью 6 добавить следующими подпунктами:</w:t>
      </w:r>
    </w:p>
    <w:p w:rsidR="00F66B75" w:rsidRPr="00C44883" w:rsidRDefault="00F66B75" w:rsidP="00F66B75">
      <w:pPr>
        <w:ind w:firstLine="567"/>
        <w:rPr>
          <w:color w:val="000000" w:themeColor="text1"/>
          <w:sz w:val="26"/>
          <w:szCs w:val="26"/>
        </w:rPr>
      </w:pPr>
      <w:proofErr w:type="gramStart"/>
      <w:r w:rsidRPr="00C44883">
        <w:rPr>
          <w:color w:val="000000" w:themeColor="text1"/>
          <w:sz w:val="26"/>
          <w:szCs w:val="26"/>
        </w:rPr>
        <w:t xml:space="preserve">Установить в соответствии с </w:t>
      </w:r>
      <w:hyperlink r:id="rId7" w:history="1">
        <w:r w:rsidRPr="00C44883">
          <w:rPr>
            <w:color w:val="000000" w:themeColor="text1"/>
            <w:sz w:val="26"/>
            <w:szCs w:val="26"/>
          </w:rPr>
          <w:t>пунктами 4 и 5  статьи 21</w:t>
        </w:r>
      </w:hyperlink>
      <w:r w:rsidRPr="00C44883">
        <w:rPr>
          <w:color w:val="000000" w:themeColor="text1"/>
          <w:sz w:val="26"/>
          <w:szCs w:val="26"/>
        </w:rPr>
        <w:t xml:space="preserve">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» (с учетом Федерального закона от 01.04.2020 № 103-ФЗ), что в ходе исполнения бюджета сельского поселения в 2020 году дополнительно к основаниям для внесения изменений в сводную бюджетную роспись</w:t>
      </w:r>
      <w:proofErr w:type="gramEnd"/>
      <w:r w:rsidRPr="00C44883">
        <w:rPr>
          <w:color w:val="000000" w:themeColor="text1"/>
          <w:sz w:val="26"/>
          <w:szCs w:val="26"/>
        </w:rPr>
        <w:t xml:space="preserve"> </w:t>
      </w:r>
      <w:proofErr w:type="gramStart"/>
      <w:r w:rsidRPr="00C44883">
        <w:rPr>
          <w:color w:val="000000" w:themeColor="text1"/>
          <w:sz w:val="26"/>
          <w:szCs w:val="26"/>
        </w:rPr>
        <w:t>бюджета сельского поселения, установленным бюджетным законодательством Российской Федерации, в соответствии с решениями Администрации Волошинского сельского поселения, в сводную бюджетную роспись бюджета сельского поселения без внесения изменений в решение Собрания депутатов Волошинского сельского поселения «О бюджете Волошинского сельского поселения на 2020 год и на плановый период 2021 и 2022 годов» могут быть внесены изменения:</w:t>
      </w:r>
      <w:proofErr w:type="gramEnd"/>
    </w:p>
    <w:p w:rsidR="00F66B75" w:rsidRPr="00C44883" w:rsidRDefault="00F66B75" w:rsidP="00F66B75">
      <w:pPr>
        <w:ind w:firstLine="567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C44883">
        <w:rPr>
          <w:color w:val="000000" w:themeColor="text1"/>
          <w:sz w:val="26"/>
          <w:szCs w:val="26"/>
        </w:rPr>
        <w:t>коронавирусной</w:t>
      </w:r>
      <w:proofErr w:type="spellEnd"/>
      <w:r w:rsidRPr="00C44883">
        <w:rPr>
          <w:color w:val="000000" w:themeColor="text1"/>
          <w:sz w:val="26"/>
          <w:szCs w:val="26"/>
        </w:rPr>
        <w:t xml:space="preserve"> инфекции, а также на иные цели, определенные Администрацией Волошинского сельского поселения;</w:t>
      </w:r>
    </w:p>
    <w:p w:rsidR="00F66B75" w:rsidRPr="00C44883" w:rsidRDefault="00F66B75" w:rsidP="00F66B75">
      <w:pPr>
        <w:ind w:firstLine="567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 xml:space="preserve">2) в случае перераспределения бюджетных ассигнований между видами </w:t>
      </w:r>
      <w:proofErr w:type="gramStart"/>
      <w:r w:rsidRPr="00C44883">
        <w:rPr>
          <w:color w:val="000000" w:themeColor="text1"/>
          <w:sz w:val="26"/>
          <w:szCs w:val="26"/>
        </w:rPr>
        <w:t>источников финансирования дефицита бюджета сельского поселения</w:t>
      </w:r>
      <w:proofErr w:type="gramEnd"/>
      <w:r w:rsidRPr="00C44883">
        <w:rPr>
          <w:color w:val="000000" w:themeColor="text1"/>
          <w:sz w:val="26"/>
          <w:szCs w:val="26"/>
        </w:rPr>
        <w:t>;</w:t>
      </w:r>
    </w:p>
    <w:p w:rsidR="00F66B75" w:rsidRPr="00C44883" w:rsidRDefault="00F66B75" w:rsidP="00F66B75">
      <w:pPr>
        <w:ind w:firstLine="567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>3) в случае получения дотаций из областного бюджета.</w:t>
      </w:r>
    </w:p>
    <w:p w:rsidR="00577F79" w:rsidRPr="00C44883" w:rsidRDefault="00577F79" w:rsidP="00F66B75">
      <w:pPr>
        <w:pStyle w:val="a4"/>
        <w:spacing w:after="0"/>
        <w:ind w:right="74" w:firstLine="426"/>
        <w:rPr>
          <w:color w:val="000000" w:themeColor="text1"/>
          <w:sz w:val="25"/>
          <w:szCs w:val="25"/>
        </w:rPr>
      </w:pPr>
    </w:p>
    <w:p w:rsidR="00606507" w:rsidRPr="00C44883" w:rsidRDefault="00606507" w:rsidP="0026442E">
      <w:pPr>
        <w:pStyle w:val="a4"/>
        <w:spacing w:after="0"/>
        <w:ind w:right="74" w:firstLine="0"/>
        <w:rPr>
          <w:color w:val="auto"/>
          <w:sz w:val="28"/>
          <w:szCs w:val="28"/>
        </w:rPr>
        <w:sectPr w:rsidR="00606507" w:rsidRPr="00C44883" w:rsidSect="00790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7F79" w:rsidRPr="00C44883" w:rsidRDefault="005D13B5" w:rsidP="00577F79">
      <w:pPr>
        <w:pStyle w:val="a4"/>
        <w:spacing w:after="0"/>
        <w:ind w:right="74" w:firstLine="426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lastRenderedPageBreak/>
        <w:t xml:space="preserve">                 3) п</w:t>
      </w:r>
      <w:r w:rsidR="00577F79" w:rsidRPr="00C44883">
        <w:rPr>
          <w:color w:val="000000" w:themeColor="text1"/>
          <w:sz w:val="26"/>
          <w:szCs w:val="26"/>
        </w:rPr>
        <w:t>риложение 7 изложить в следующей редакции:</w:t>
      </w:r>
    </w:p>
    <w:p w:rsidR="00577F79" w:rsidRPr="00C44883" w:rsidRDefault="00577F79" w:rsidP="00606507">
      <w:pPr>
        <w:ind w:left="360" w:firstLine="0"/>
        <w:jc w:val="right"/>
        <w:rPr>
          <w:color w:val="000000" w:themeColor="text1"/>
          <w:sz w:val="22"/>
          <w:szCs w:val="22"/>
        </w:rPr>
      </w:pPr>
    </w:p>
    <w:p w:rsidR="00606507" w:rsidRPr="00C44883" w:rsidRDefault="00606507" w:rsidP="00606507">
      <w:pPr>
        <w:ind w:left="360" w:firstLine="0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>Приложение</w:t>
      </w:r>
      <w:proofErr w:type="gramStart"/>
      <w:r w:rsidRPr="00C44883">
        <w:rPr>
          <w:color w:val="000000" w:themeColor="text1"/>
          <w:sz w:val="22"/>
          <w:szCs w:val="22"/>
        </w:rPr>
        <w:t>7</w:t>
      </w:r>
      <w:proofErr w:type="gramEnd"/>
    </w:p>
    <w:p w:rsidR="00606507" w:rsidRPr="00C44883" w:rsidRDefault="00606507" w:rsidP="00606507">
      <w:pPr>
        <w:ind w:left="360" w:firstLine="0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>к решению Собрания депутатов Волошинского сельского поселения</w:t>
      </w:r>
    </w:p>
    <w:p w:rsidR="00606507" w:rsidRPr="00C44883" w:rsidRDefault="00606507" w:rsidP="00606507">
      <w:pPr>
        <w:ind w:left="360" w:firstLine="0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>«О бюджете Волошинского сельского поселения</w:t>
      </w:r>
    </w:p>
    <w:p w:rsidR="00606507" w:rsidRPr="00C44883" w:rsidRDefault="00606507" w:rsidP="00606507">
      <w:pPr>
        <w:ind w:left="360" w:firstLine="0"/>
        <w:jc w:val="right"/>
        <w:rPr>
          <w:color w:val="000000" w:themeColor="text1"/>
          <w:sz w:val="22"/>
          <w:szCs w:val="22"/>
        </w:rPr>
      </w:pPr>
      <w:proofErr w:type="spellStart"/>
      <w:r w:rsidRPr="00C44883">
        <w:rPr>
          <w:color w:val="000000" w:themeColor="text1"/>
          <w:sz w:val="22"/>
          <w:szCs w:val="22"/>
        </w:rPr>
        <w:t>Родионово-Несветайского</w:t>
      </w:r>
      <w:proofErr w:type="spellEnd"/>
      <w:r w:rsidRPr="00C44883">
        <w:rPr>
          <w:color w:val="000000" w:themeColor="text1"/>
          <w:sz w:val="22"/>
          <w:szCs w:val="22"/>
        </w:rPr>
        <w:t xml:space="preserve"> района на2020 год и на плановый период 2021 и 2022 годов»</w:t>
      </w:r>
    </w:p>
    <w:p w:rsidR="00606507" w:rsidRPr="00C44883" w:rsidRDefault="00606507" w:rsidP="00606507">
      <w:pPr>
        <w:ind w:left="360" w:firstLine="0"/>
        <w:jc w:val="center"/>
        <w:rPr>
          <w:b/>
          <w:color w:val="000000" w:themeColor="text1"/>
          <w:sz w:val="22"/>
          <w:szCs w:val="22"/>
        </w:rPr>
      </w:pPr>
    </w:p>
    <w:p w:rsidR="00606507" w:rsidRPr="00C44883" w:rsidRDefault="00606507" w:rsidP="00606507">
      <w:pPr>
        <w:ind w:left="360" w:firstLine="0"/>
        <w:jc w:val="center"/>
        <w:rPr>
          <w:b/>
          <w:color w:val="000000" w:themeColor="text1"/>
          <w:sz w:val="22"/>
          <w:szCs w:val="22"/>
        </w:rPr>
      </w:pPr>
      <w:r w:rsidRPr="00C44883">
        <w:rPr>
          <w:b/>
          <w:color w:val="000000" w:themeColor="text1"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Волошинского сельского поселения и </w:t>
      </w:r>
      <w:proofErr w:type="spellStart"/>
      <w:r w:rsidRPr="00C44883">
        <w:rPr>
          <w:b/>
          <w:color w:val="000000" w:themeColor="text1"/>
          <w:sz w:val="22"/>
          <w:szCs w:val="22"/>
        </w:rPr>
        <w:t>непрограммным</w:t>
      </w:r>
      <w:proofErr w:type="spellEnd"/>
      <w:r w:rsidRPr="00C44883">
        <w:rPr>
          <w:b/>
          <w:color w:val="000000" w:themeColor="text1"/>
          <w:sz w:val="22"/>
          <w:szCs w:val="22"/>
        </w:rPr>
        <w:t xml:space="preserve"> направлениям деятельности), группам и подгруппам </w:t>
      </w:r>
      <w:proofErr w:type="gramStart"/>
      <w:r w:rsidRPr="00C44883">
        <w:rPr>
          <w:b/>
          <w:color w:val="000000" w:themeColor="text1"/>
          <w:sz w:val="22"/>
          <w:szCs w:val="22"/>
        </w:rPr>
        <w:t>видов расходов классификации расходов бюджетов</w:t>
      </w:r>
      <w:proofErr w:type="gramEnd"/>
      <w:r w:rsidRPr="00C44883">
        <w:rPr>
          <w:b/>
          <w:color w:val="000000" w:themeColor="text1"/>
          <w:sz w:val="22"/>
          <w:szCs w:val="22"/>
        </w:rPr>
        <w:t xml:space="preserve"> на 2020 год и на плановый период 2021 и 2022 годов</w:t>
      </w:r>
    </w:p>
    <w:p w:rsidR="00606507" w:rsidRPr="00C44883" w:rsidRDefault="00606507" w:rsidP="00606507">
      <w:pPr>
        <w:ind w:left="360" w:firstLine="0"/>
        <w:jc w:val="center"/>
        <w:rPr>
          <w:b/>
          <w:color w:val="000000" w:themeColor="text1"/>
          <w:sz w:val="22"/>
          <w:szCs w:val="22"/>
        </w:rPr>
      </w:pPr>
    </w:p>
    <w:p w:rsidR="00606507" w:rsidRPr="00C44883" w:rsidRDefault="00606507" w:rsidP="00606507">
      <w:pPr>
        <w:ind w:left="360" w:firstLine="0"/>
        <w:jc w:val="right"/>
        <w:rPr>
          <w:b/>
          <w:color w:val="000000" w:themeColor="text1"/>
          <w:sz w:val="22"/>
          <w:szCs w:val="22"/>
        </w:rPr>
      </w:pPr>
      <w:r w:rsidRPr="00C44883">
        <w:rPr>
          <w:rFonts w:eastAsia="Times New Roman"/>
          <w:color w:val="000000" w:themeColor="text1"/>
          <w:sz w:val="22"/>
          <w:szCs w:val="22"/>
        </w:rPr>
        <w:t>(тыс. руб.)</w:t>
      </w:r>
    </w:p>
    <w:tbl>
      <w:tblPr>
        <w:tblW w:w="14472" w:type="dxa"/>
        <w:tblInd w:w="95" w:type="dxa"/>
        <w:tblLayout w:type="fixed"/>
        <w:tblLook w:val="04A0"/>
      </w:tblPr>
      <w:tblGrid>
        <w:gridCol w:w="6534"/>
        <w:gridCol w:w="1276"/>
        <w:gridCol w:w="850"/>
        <w:gridCol w:w="1559"/>
        <w:gridCol w:w="851"/>
        <w:gridCol w:w="1134"/>
        <w:gridCol w:w="1134"/>
        <w:gridCol w:w="1134"/>
      </w:tblGrid>
      <w:tr w:rsidR="00606507" w:rsidRPr="00C44883" w:rsidTr="00297735">
        <w:trPr>
          <w:trHeight w:val="52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left="360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left="360" w:firstLine="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176" w:firstLine="0"/>
              <w:jc w:val="lef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606507" w:rsidRPr="00C44883" w:rsidTr="00297735">
        <w:trPr>
          <w:trHeight w:val="40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8E362B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 16</w:t>
            </w:r>
            <w:r w:rsidR="00606507"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 9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 036,1</w:t>
            </w:r>
          </w:p>
        </w:tc>
      </w:tr>
      <w:tr w:rsidR="00606507" w:rsidRPr="00C44883" w:rsidTr="00297735">
        <w:trPr>
          <w:trHeight w:val="86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 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628,9</w:t>
            </w:r>
          </w:p>
        </w:tc>
      </w:tr>
      <w:tr w:rsidR="00606507" w:rsidRPr="00C44883" w:rsidTr="00297735">
        <w:trPr>
          <w:trHeight w:val="19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328,7</w:t>
            </w:r>
          </w:p>
        </w:tc>
      </w:tr>
      <w:tr w:rsidR="00606507" w:rsidRPr="00C44883" w:rsidTr="00297735">
        <w:trPr>
          <w:trHeight w:val="169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 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606507" w:rsidRPr="00C44883" w:rsidTr="00297735">
        <w:trPr>
          <w:trHeight w:val="197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 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606507" w:rsidRPr="00C44883" w:rsidTr="00297735">
        <w:trPr>
          <w:trHeight w:val="197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, штрафных санк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297735">
        <w:trPr>
          <w:trHeight w:val="197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gram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ероприятия по диспансеризации </w:t>
            </w:r>
            <w:r w:rsidRPr="00C44883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лужащих </w:t>
            </w:r>
            <w:r w:rsidRPr="00C44883">
              <w:rPr>
                <w:color w:val="000000" w:themeColor="text1"/>
                <w:sz w:val="22"/>
                <w:szCs w:val="22"/>
              </w:rPr>
              <w:t>Администрации Волошинского сельского поселения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в рамках обеспечения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C448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297735">
        <w:trPr>
          <w:trHeight w:val="210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gram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 xml:space="preserve">99 3 00 </w:t>
            </w:r>
            <w:r w:rsidRPr="00C44883">
              <w:rPr>
                <w:color w:val="000000" w:themeColor="text1"/>
                <w:sz w:val="22"/>
                <w:szCs w:val="22"/>
              </w:rPr>
              <w:lastRenderedPageBreak/>
              <w:t>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left="-108"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764,5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выборов депутатов Собрания депутатов Волошинского сельского поселения в рамках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99 3 00 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764,5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42,7</w:t>
            </w:r>
          </w:p>
        </w:tc>
      </w:tr>
      <w:tr w:rsidR="00606507" w:rsidRPr="00C44883" w:rsidTr="00297735">
        <w:trPr>
          <w:trHeight w:val="22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фициальная публикация нормативно-правовых актов Волошинского сельского поселения, проектов правовых актов Волошинского сельского поселения и иных информационных материалов в рамках подпрограммы «Противодействие коррупции в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ом поселении» муниципальной программы Волош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6 1 00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E40640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0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606507" w:rsidRPr="00C44883" w:rsidTr="00297735">
        <w:trPr>
          <w:trHeight w:val="198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 в рамках подпрограммы «Профилактика экстремизма и терроризма в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ом поселении» муниципальной программы Волош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6 2 00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606507" w:rsidRPr="00C44883" w:rsidTr="00297735">
        <w:trPr>
          <w:trHeight w:val="254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Волош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6 3 00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</w:tr>
      <w:tr w:rsidR="00606507" w:rsidRPr="00C44883" w:rsidTr="00297735">
        <w:trPr>
          <w:trHeight w:val="1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Условно утвержденные расходы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в рамках непредвиденных расходов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72,0</w:t>
            </w:r>
          </w:p>
        </w:tc>
      </w:tr>
      <w:tr w:rsidR="00606507" w:rsidRPr="00C44883" w:rsidTr="00297735">
        <w:trPr>
          <w:trHeight w:val="155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Волошинского сельского посе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E40640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765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297735">
        <w:trPr>
          <w:trHeight w:val="183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сполнение судебных актов по искам к Волошинскому сельскому поселению  о возмещении вреда, причиненного незаконными действиями (бездействием) органов местного самоуправления либо их должностных лиц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Исполнение судебных а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507" w:rsidRPr="00C44883" w:rsidTr="00297735">
        <w:trPr>
          <w:trHeight w:val="112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06507" w:rsidRPr="00C44883" w:rsidTr="00297735">
        <w:trPr>
          <w:trHeight w:val="130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297735">
        <w:trPr>
          <w:trHeight w:val="11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Уплата штрафных санкций,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606507" w:rsidRPr="00C44883" w:rsidTr="00297735">
        <w:trPr>
          <w:trHeight w:val="14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606507" w:rsidRPr="00C44883" w:rsidTr="00297735">
        <w:trPr>
          <w:trHeight w:val="85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297735">
        <w:trPr>
          <w:trHeight w:val="7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297735">
        <w:trPr>
          <w:trHeight w:val="198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еализация направления расходов в рамках подпрограммы «Предупреждение и ликвидация ЧС, обеспечение пожарной безопасности и безопасности людей на водных объектах» муниципальной программы Волошинского сельского поселения «Защита населения и территории от ЧС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297735">
        <w:trPr>
          <w:trHeight w:val="62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06507" w:rsidRPr="00C44883" w:rsidTr="00297735">
        <w:trPr>
          <w:trHeight w:val="69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06507" w:rsidRPr="00C44883" w:rsidTr="0041660B">
        <w:trPr>
          <w:trHeight w:val="175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41660B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kern w:val="2"/>
                <w:sz w:val="22"/>
                <w:szCs w:val="22"/>
              </w:rPr>
              <w:t xml:space="preserve">Расходы на </w:t>
            </w:r>
            <w:r w:rsidRPr="00C44883">
              <w:rPr>
                <w:color w:val="000000" w:themeColor="text1"/>
                <w:sz w:val="22"/>
                <w:szCs w:val="22"/>
              </w:rPr>
              <w:t xml:space="preserve">топографо-геодезические, картографические и землеустроительные работы в рамках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966521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2153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06507" w:rsidRPr="00C44883" w:rsidTr="00297735">
        <w:trPr>
          <w:trHeight w:val="5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 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76,1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 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76,1</w:t>
            </w:r>
          </w:p>
        </w:tc>
      </w:tr>
      <w:tr w:rsidR="00606507" w:rsidRPr="00C44883" w:rsidTr="00297735">
        <w:trPr>
          <w:trHeight w:val="166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Организация освещения улиц  в рамках подпрограммы «Благоустройство территории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1 00 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606507" w:rsidRPr="00C44883" w:rsidTr="00297735">
        <w:trPr>
          <w:trHeight w:val="1877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Содержание мест захоронения в рамках подпрограммы «Благоустройство территории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1 00 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297735">
        <w:trPr>
          <w:trHeight w:val="169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Мероприятия по благоустройству (содержание объектов муниципальной собственности и оформление права муниципальной собственности</w:t>
            </w:r>
            <w:proofErr w:type="gram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)н</w:t>
            </w:r>
            <w:proofErr w:type="gram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аселенных пунктов  Волошинского сельского поселения в рамках подпрограммы «Благоустройство территории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1 00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297735">
        <w:trPr>
          <w:trHeight w:val="2259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существление мероприятий по ликвидации несанкционированных свалок и очагов сорной и карантинной растительности, организация сбора и вывоза бытовых отходов и мусора в рамках подпрограммы «Охрана окружающей среды в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ом поселении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2 00 2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76,1</w:t>
            </w:r>
            <w:bookmarkStart w:id="0" w:name="_GoBack"/>
            <w:bookmarkEnd w:id="0"/>
          </w:p>
        </w:tc>
      </w:tr>
      <w:tr w:rsidR="00606507" w:rsidRPr="00C44883" w:rsidTr="00297735">
        <w:trPr>
          <w:trHeight w:val="41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0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297735">
        <w:trPr>
          <w:trHeight w:val="8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Иные закупки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8 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 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 589,0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8 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 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 589,0</w:t>
            </w:r>
          </w:p>
        </w:tc>
      </w:tr>
      <w:tr w:rsidR="00606507" w:rsidRPr="00C44883" w:rsidTr="00297735">
        <w:trPr>
          <w:trHeight w:val="1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–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3 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2 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 584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на капитальный ремонт муниципальных учреждений культуры в рамках подпрограммы «Развитие культурно –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в рамках государственной поддержки отрасли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1 А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на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на капитальный ремонт муниципальных учреждений культуры в рамках подпрограммы «Развитие культурно –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в рамках государственной поддержки отрасли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1 А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Организация конкурсов, фестивалей, приобретение костюмов и народных инструментов в рамках подпрограммы «Народное творчество и традиционная культура Волошинского сельского поселения» муниципальной программы Волоши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2 00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8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оциальная поддержка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8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олош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8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297735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297735">
        <w:trPr>
          <w:trHeight w:val="171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Приобретение спортивного инвентаря, оборудования, иного имущества и предметов материально-технического обеспечения  в рамках подпрограммы «</w:t>
            </w: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Укрепление материально-технической базы физической культуры и спорта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» муниципальной программы Волош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3" w:right="34" w:hanging="3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97735">
            <w:pPr>
              <w:ind w:left="34" w:right="175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 2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297735">
        <w:trPr>
          <w:trHeight w:val="2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5 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7" w:rsidRPr="00C44883" w:rsidRDefault="00606507" w:rsidP="00297735">
            <w:pPr>
              <w:ind w:firstLine="3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 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297735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 659,2</w:t>
            </w:r>
          </w:p>
        </w:tc>
      </w:tr>
    </w:tbl>
    <w:p w:rsidR="00606507" w:rsidRPr="00C44883" w:rsidRDefault="00606507" w:rsidP="00606507">
      <w:pPr>
        <w:ind w:firstLine="284"/>
        <w:jc w:val="right"/>
        <w:rPr>
          <w:color w:val="000000" w:themeColor="text1"/>
        </w:rPr>
      </w:pPr>
    </w:p>
    <w:p w:rsidR="00606507" w:rsidRPr="00C44883" w:rsidRDefault="005D13B5" w:rsidP="00606507">
      <w:pPr>
        <w:ind w:firstLine="284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 xml:space="preserve">                   </w:t>
      </w:r>
      <w:r w:rsidR="00160ECC" w:rsidRPr="00C44883">
        <w:rPr>
          <w:color w:val="000000" w:themeColor="text1"/>
          <w:sz w:val="26"/>
          <w:szCs w:val="26"/>
        </w:rPr>
        <w:t>4)</w:t>
      </w:r>
      <w:r w:rsidR="0026442E" w:rsidRPr="00C44883">
        <w:rPr>
          <w:color w:val="000000" w:themeColor="text1"/>
          <w:sz w:val="26"/>
          <w:szCs w:val="26"/>
        </w:rPr>
        <w:t xml:space="preserve"> </w:t>
      </w:r>
      <w:r w:rsidR="00606507" w:rsidRPr="00C44883">
        <w:rPr>
          <w:color w:val="000000" w:themeColor="text1"/>
          <w:sz w:val="26"/>
          <w:szCs w:val="26"/>
        </w:rPr>
        <w:t xml:space="preserve"> Приложение 8 </w:t>
      </w:r>
      <w:r w:rsidR="0026442E" w:rsidRPr="00C44883">
        <w:rPr>
          <w:color w:val="000000" w:themeColor="text1"/>
          <w:sz w:val="26"/>
          <w:szCs w:val="26"/>
        </w:rPr>
        <w:t>изложить в следующей редакции</w:t>
      </w:r>
      <w:r w:rsidR="00606507" w:rsidRPr="00C44883">
        <w:rPr>
          <w:color w:val="000000" w:themeColor="text1"/>
          <w:sz w:val="26"/>
          <w:szCs w:val="26"/>
        </w:rPr>
        <w:t>: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</w:p>
    <w:tbl>
      <w:tblPr>
        <w:tblW w:w="14786" w:type="dxa"/>
        <w:tblLook w:val="04A0"/>
      </w:tblPr>
      <w:tblGrid>
        <w:gridCol w:w="14342"/>
        <w:gridCol w:w="222"/>
        <w:gridCol w:w="222"/>
      </w:tblGrid>
      <w:tr w:rsidR="00606507" w:rsidRPr="00C44883" w:rsidTr="00606507">
        <w:trPr>
          <w:trHeight w:val="1515"/>
        </w:trPr>
        <w:tc>
          <w:tcPr>
            <w:tcW w:w="14342" w:type="dxa"/>
            <w:hideMark/>
          </w:tcPr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Приложение 8</w:t>
            </w:r>
          </w:p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к решению Собрания депутатов Волошинского</w:t>
            </w:r>
          </w:p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 xml:space="preserve">сельского поселения  «О бюджете </w:t>
            </w:r>
          </w:p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 xml:space="preserve">Волошинского сельского поселения </w:t>
            </w:r>
          </w:p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на 2020 год и на плановый период 2021 и 2022 годов»</w:t>
            </w:r>
          </w:p>
          <w:p w:rsidR="00606507" w:rsidRPr="00C44883" w:rsidRDefault="00606507" w:rsidP="00606507">
            <w:pPr>
              <w:ind w:firstLine="28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06507" w:rsidRPr="00C44883" w:rsidRDefault="00606507" w:rsidP="00606507">
            <w:pPr>
              <w:ind w:firstLine="2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883">
              <w:rPr>
                <w:b/>
                <w:color w:val="000000" w:themeColor="text1"/>
                <w:sz w:val="22"/>
                <w:szCs w:val="22"/>
              </w:rPr>
              <w:t>Ведомственная структура расходов бюджета поселения на 2020 год и на плановый период 2021 и 2022 годов</w:t>
            </w:r>
          </w:p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C44883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C44883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>)</w:t>
            </w:r>
          </w:p>
          <w:tbl>
            <w:tblPr>
              <w:tblW w:w="14064" w:type="dxa"/>
              <w:tblInd w:w="95" w:type="dxa"/>
              <w:tblLook w:val="04A0"/>
            </w:tblPr>
            <w:tblGrid>
              <w:gridCol w:w="6421"/>
              <w:gridCol w:w="850"/>
              <w:gridCol w:w="563"/>
              <w:gridCol w:w="703"/>
              <w:gridCol w:w="1286"/>
              <w:gridCol w:w="768"/>
              <w:gridCol w:w="1092"/>
              <w:gridCol w:w="1247"/>
              <w:gridCol w:w="1134"/>
            </w:tblGrid>
            <w:tr w:rsidR="00606507" w:rsidRPr="00C44883" w:rsidTr="0026442E">
              <w:trPr>
                <w:trHeight w:val="562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Мин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2021</w:t>
                  </w:r>
                </w:p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2022 год</w:t>
                  </w:r>
                </w:p>
              </w:tc>
            </w:tr>
            <w:tr w:rsidR="00606507" w:rsidRPr="00C44883" w:rsidTr="0026442E">
              <w:trPr>
                <w:trHeight w:val="67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АДМИНИСТРАЦИЯ ВОЛОШИН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5 444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7 35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7 659,2</w:t>
                  </w:r>
                </w:p>
              </w:tc>
            </w:tr>
            <w:tr w:rsidR="00606507" w:rsidRPr="00C44883" w:rsidTr="0026442E">
              <w:trPr>
                <w:trHeight w:val="41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8E362B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 15</w:t>
                  </w:r>
                  <w:r w:rsidR="00606507"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3 92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 036,1</w:t>
                  </w:r>
                </w:p>
              </w:tc>
            </w:tr>
            <w:tr w:rsidR="00606507" w:rsidRPr="00C44883" w:rsidTr="0026442E">
              <w:trPr>
                <w:trHeight w:val="1128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 232,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4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628,9</w:t>
                  </w:r>
                </w:p>
              </w:tc>
            </w:tr>
            <w:tr w:rsidR="00606507" w:rsidRPr="00C44883" w:rsidTr="0026442E">
              <w:trPr>
                <w:trHeight w:val="1542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 2 00 001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092,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20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328,7</w:t>
                  </w:r>
                </w:p>
              </w:tc>
            </w:tr>
            <w:tr w:rsidR="00606507" w:rsidRPr="00C44883" w:rsidTr="0026442E">
              <w:trPr>
                <w:trHeight w:val="421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 2 00 001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092,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20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328,7</w:t>
                  </w:r>
                </w:p>
              </w:tc>
            </w:tr>
            <w:tr w:rsidR="00606507" w:rsidRPr="00C44883" w:rsidTr="0026442E">
              <w:trPr>
                <w:trHeight w:val="198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 2 00 00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 125,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9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00,0</w:t>
                  </w:r>
                </w:p>
              </w:tc>
            </w:tr>
            <w:tr w:rsidR="00606507" w:rsidRPr="00C44883" w:rsidTr="0026442E">
              <w:trPr>
                <w:trHeight w:val="2112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 2 00 00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 045,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9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00,0</w:t>
                  </w:r>
                </w:p>
              </w:tc>
            </w:tr>
            <w:tr w:rsidR="00606507" w:rsidRPr="00C44883" w:rsidTr="0026442E">
              <w:trPr>
                <w:trHeight w:val="2112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,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 2 00 00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606507" w:rsidRPr="00C44883" w:rsidTr="0026442E">
              <w:trPr>
                <w:trHeight w:val="2112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Мероприятия по диспансеризации муниципальных служащих Администрации Волоши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 2 00 2037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606507" w:rsidRPr="00C44883" w:rsidTr="0026442E">
              <w:trPr>
                <w:trHeight w:val="21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723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606507" w:rsidRPr="00C44883" w:rsidTr="0026442E">
              <w:trPr>
                <w:trHeight w:val="42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723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606507" w:rsidRPr="00C44883" w:rsidTr="0026442E">
              <w:trPr>
                <w:trHeight w:val="42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507" w:rsidRPr="00C44883" w:rsidRDefault="00606507" w:rsidP="0026442E">
                  <w:pPr>
                    <w:tabs>
                      <w:tab w:val="left" w:pos="5818"/>
                    </w:tabs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b/>
                      <w:color w:val="000000" w:themeColor="text1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764,5</w:t>
                  </w:r>
                </w:p>
              </w:tc>
            </w:tr>
            <w:tr w:rsidR="00606507" w:rsidRPr="00C44883" w:rsidTr="0026442E">
              <w:trPr>
                <w:trHeight w:val="1124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Проведение выборов депутатов Собрания депутатов Волошинского сельского поселения в рамках </w:t>
                  </w:r>
                  <w:proofErr w:type="spellStart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 района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99 3 00 9034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764,5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93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4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642,7</w:t>
                  </w:r>
                </w:p>
              </w:tc>
            </w:tr>
            <w:tr w:rsidR="00606507" w:rsidRPr="00C44883" w:rsidTr="0026442E">
              <w:trPr>
                <w:trHeight w:val="208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Официальная публикация нормативно-правовых актов Волошинского сельского поселения, проектов правовых актов Волошинского сельского поселения и иных информационных материалов в рамках подпрограммы «Противодействие коррупции в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Волошинском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сельском поселении» муниципальной программы Волош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6 1 00 2033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AE61C0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0</w:t>
                  </w:r>
                  <w:r w:rsidR="00606507"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</w:tr>
            <w:tr w:rsidR="00606507" w:rsidRPr="00C44883" w:rsidTr="0026442E">
              <w:trPr>
                <w:trHeight w:val="2268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Официальная публикация нормативно-правовых актов Волошинского сельского поселения, проектов правовых актов Волошинского сельского поселения и иных информационных материалов в рамках подпрограммы «Противодействие коррупции в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Волошинском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сельском поселении» муниципальной программы Волош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6 1 00 2033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</w:tr>
            <w:tr w:rsidR="00606507" w:rsidRPr="00C44883" w:rsidTr="0026442E">
              <w:trPr>
                <w:trHeight w:val="183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Мероприятия информационно-пропагандистского противодействия экстремизму и терроризму  в рамках подпрограммы «Профилактика экстремизма и терроризма в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Волошинском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сельском поселении» муниципальной программы Волош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6 2 00 2034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</w:tr>
            <w:tr w:rsidR="00606507" w:rsidRPr="00C44883" w:rsidTr="0026442E">
              <w:trPr>
                <w:trHeight w:val="240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 xml:space="preserve">Мероприятия информационно-пропагандистского противодействия экстремизму и терроризму  в рамках подпрограммы «Профилактика экстремизма и терроризма в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Волошинском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сельском поселении» муниципальной программы Волош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6 2 00 2034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</w:tr>
            <w:tr w:rsidR="00606507" w:rsidRPr="00C44883" w:rsidTr="0026442E">
              <w:trPr>
                <w:trHeight w:val="2122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Волошинского сельского поселения «Обеспечение общественного порядка и противодействие преступности»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62 3 00 2036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606507" w:rsidRPr="00C44883" w:rsidTr="0026442E">
              <w:trPr>
                <w:trHeight w:val="2406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Волош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6 3 00 2036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606507" w:rsidRPr="00C44883" w:rsidTr="0026442E">
              <w:trPr>
                <w:trHeight w:val="954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Условно утвержденные расходы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в рамках непредвиденных расходов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901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372,0</w:t>
                  </w:r>
                </w:p>
              </w:tc>
            </w:tr>
            <w:tr w:rsidR="00606507" w:rsidRPr="00C44883" w:rsidTr="0026442E">
              <w:trPr>
                <w:trHeight w:val="1220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Оценка муниципального  имущества, признание прав и регулирование отношений по муниципальной собственности Волошинского сельского поселения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</w:p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2152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AE61C0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765</w:t>
                  </w:r>
                  <w:r w:rsidR="00606507"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1838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 xml:space="preserve">Оценка муниципального  имущества, признание прав и регулирование отношений по муниципальной собственности Волошинского сельского поселения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2152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AE61C0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765</w:t>
                  </w:r>
                  <w:r w:rsidR="00606507"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1551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Исполнение судебных актов по искам к Волошинскому сельскому поселению  о возмещении вреда, причиненного незаконными действиями (бездействием) органов местного самоуправления либо их должностных лиц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9012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</w:tr>
            <w:tr w:rsidR="00606507" w:rsidRPr="00C44883" w:rsidTr="0026442E">
              <w:trPr>
                <w:trHeight w:val="1984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Исполнение судебных актов по искам к Волошинскому сельскому поселению  о возмещении вреда, причиненного незаконными действиями (бездействием) органов местного самоуправления либо их должностных лиц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9012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</w:tr>
            <w:tr w:rsidR="00606507" w:rsidRPr="00C44883" w:rsidTr="0026442E">
              <w:trPr>
                <w:trHeight w:val="1120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Реализация направления расходов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органов местного самоуправления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999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9,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50,0</w:t>
                  </w:r>
                </w:p>
              </w:tc>
            </w:tr>
            <w:tr w:rsidR="00606507" w:rsidRPr="00C44883" w:rsidTr="0026442E">
              <w:trPr>
                <w:trHeight w:val="1689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 xml:space="preserve">Реализация направления расходов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органов местного самоуправления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999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9,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</w:tr>
            <w:tr w:rsidR="00606507" w:rsidRPr="00C44883" w:rsidTr="0026442E">
              <w:trPr>
                <w:trHeight w:val="1271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Реализация направления расходов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органов местного самоуправления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(Уплата штрафных санкций,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999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203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20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220,0</w:t>
                  </w:r>
                </w:p>
              </w:tc>
            </w:tr>
            <w:tr w:rsidR="00606507" w:rsidRPr="00C44883" w:rsidTr="0026442E">
              <w:trPr>
                <w:trHeight w:val="630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203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20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220,0</w:t>
                  </w:r>
                </w:p>
              </w:tc>
            </w:tr>
            <w:tr w:rsidR="00606507" w:rsidRPr="00C44883" w:rsidTr="0026442E">
              <w:trPr>
                <w:trHeight w:val="1160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5118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3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20,0</w:t>
                  </w:r>
                </w:p>
              </w:tc>
            </w:tr>
            <w:tr w:rsidR="00606507" w:rsidRPr="00C44883" w:rsidTr="0026442E">
              <w:trPr>
                <w:trHeight w:val="211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района (Расходы на выплаты персоналу в целях обеспечения выполнения функций государственными (муниципальными) орган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5118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3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20,0</w:t>
                  </w:r>
                </w:p>
              </w:tc>
            </w:tr>
            <w:tr w:rsidR="00606507" w:rsidRPr="00C44883" w:rsidTr="0026442E">
              <w:trPr>
                <w:trHeight w:val="696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</w:tr>
            <w:tr w:rsidR="00606507" w:rsidRPr="00C44883" w:rsidTr="0026442E">
              <w:trPr>
                <w:trHeight w:val="83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</w:tr>
            <w:tr w:rsidR="00606507" w:rsidRPr="00C44883" w:rsidTr="0026442E">
              <w:trPr>
                <w:trHeight w:val="1272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Реализация направления расходов в рамках подпрограммы «Предупреждение и ликвидация ЧС, обеспечение пожарной безопасности и безопасности людей на водных объектах» муниципальной программы Волошинского сельского поселения «Защита населения и территории от ЧС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51 00 999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</w:tr>
            <w:tr w:rsidR="00606507" w:rsidRPr="00C44883" w:rsidTr="0026442E">
              <w:trPr>
                <w:trHeight w:val="1696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Реализация направления расходов в рамках подпрограммы «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Предупреждение и ликвидация ЧС, обеспечение пожарной безопасности и безопасности людей на водных объектах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» муниципальной программы Волошинского сельского поселения «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Защита населения и территории от ЧС, обеспечение пожарной безопасности и безопасности людей на водных объектах»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51 00 999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50,0</w:t>
                  </w:r>
                </w:p>
              </w:tc>
            </w:tr>
            <w:tr w:rsidR="00606507" w:rsidRPr="00C44883" w:rsidTr="0026442E">
              <w:trPr>
                <w:trHeight w:val="644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606507" w:rsidRPr="00C44883" w:rsidTr="0026442E">
              <w:trPr>
                <w:trHeight w:val="568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606507" w:rsidRPr="00C44883" w:rsidTr="0026442E">
              <w:trPr>
                <w:trHeight w:val="1696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A74A4E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color w:val="000000" w:themeColor="text1"/>
                      <w:kern w:val="2"/>
                      <w:sz w:val="22"/>
                      <w:szCs w:val="22"/>
                    </w:rPr>
                    <w:t xml:space="preserve">Расходы на </w:t>
                  </w:r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топографо-геодезические, картографические и землеустроительные работы в рамках </w:t>
                  </w:r>
                  <w:proofErr w:type="spellStart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123D12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215</w:t>
                  </w:r>
                  <w:r w:rsidR="00123D12"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606507" w:rsidRPr="00C44883" w:rsidTr="0026442E">
              <w:trPr>
                <w:trHeight w:val="1696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A74A4E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color w:val="000000" w:themeColor="text1"/>
                      <w:kern w:val="2"/>
                      <w:sz w:val="22"/>
                      <w:szCs w:val="22"/>
                    </w:rPr>
                    <w:t xml:space="preserve">Расходы на </w:t>
                  </w:r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топографо-геодезические, картографические и землеустроительные работы в рамках </w:t>
                  </w:r>
                  <w:proofErr w:type="spellStart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color w:val="000000" w:themeColor="text1"/>
                      <w:sz w:val="22"/>
                      <w:szCs w:val="22"/>
                    </w:rPr>
                    <w:t xml:space="preserve"> района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06507"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0C4DA6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9 9 00 215</w:t>
                  </w:r>
                  <w:r w:rsidR="000C4DA6"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0C4DA6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606507" w:rsidRPr="00C44883" w:rsidTr="0026442E">
              <w:trPr>
                <w:trHeight w:val="630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1 230,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77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676,1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1 230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7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676,1</w:t>
                  </w:r>
                </w:p>
              </w:tc>
            </w:tr>
            <w:tr w:rsidR="00606507" w:rsidRPr="00C44883" w:rsidTr="0026442E">
              <w:trPr>
                <w:trHeight w:val="278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Осуществление мероприятий по содержанию и ремонту уличного освещения  в рамках подпрограммы «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Благоустройствотерритории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 1 00 2070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05,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00,0</w:t>
                  </w:r>
                </w:p>
              </w:tc>
            </w:tr>
            <w:tr w:rsidR="00606507" w:rsidRPr="00C44883" w:rsidTr="0026442E">
              <w:trPr>
                <w:trHeight w:val="1551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Осуществление мероприятий по содержанию и ремонту уличного освещения  в рамках подпрограммы «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Благоустройствотерритории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 1 00 2070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05,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00,0</w:t>
                  </w:r>
                </w:p>
              </w:tc>
            </w:tr>
            <w:tr w:rsidR="00606507" w:rsidRPr="00C44883" w:rsidTr="0026442E">
              <w:trPr>
                <w:trHeight w:val="1164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Содержание мест захоронения в рамках подпрограммы «Благоустройство территории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 1 00 207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85,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1696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Содержание мест захоронения в рамках подпрограммы «Благоустройство 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территории Волошинского сельского поселения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 1 00 207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85,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1555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Мероприятия по благоустройству территории (содержание объектов муниципальной собственности и оформление права муниципальной собственности) поселения в рамках подпрограммы «Благоустройство территории Волошинского сельского поселения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 1 00 2072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54,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1846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 xml:space="preserve">Мероприятия по благоустройству территории поселения  Волошинского сельского поселения в рамках подпрограммы «Благоустройство 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территории Волошинского сельского поселения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 1 00 2072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54,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0,0</w:t>
                  </w:r>
                </w:p>
              </w:tc>
            </w:tr>
            <w:tr w:rsidR="00606507" w:rsidRPr="00C44883" w:rsidTr="0026442E">
              <w:trPr>
                <w:trHeight w:val="211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Осуществление мероприятий по ликвидации несанкционированных свалок и очагов сорной и карантинной растительности, организация сбора и вывоза бытовых отходов и мусора в рамках подпрограммы «Охрана окружающей среды в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Волошинском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сельском поселении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3 2 00 2073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76,1</w:t>
                  </w:r>
                </w:p>
              </w:tc>
            </w:tr>
            <w:tr w:rsidR="00606507" w:rsidRPr="00C44883" w:rsidTr="0026442E">
              <w:trPr>
                <w:trHeight w:val="2547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Осуществление мероприятий по ликвидации несанкционированных свалок и очагов сорной и карантинной растительности, организация сбора и вывоза бытовых отходов и мусора в рамках подпрограммы «Охрана окружающей среды в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Волошинском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сельском поселении» муниципальной программы Волошинского сельского поселения «Благоустройство территории поселения, охрана окружающей среды и рациональное природопользование».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3 2 00 2073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7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76,1</w:t>
                  </w:r>
                </w:p>
              </w:tc>
            </w:tr>
            <w:tr w:rsidR="00606507" w:rsidRPr="00C44883" w:rsidTr="0026442E">
              <w:trPr>
                <w:trHeight w:val="344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557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полнительное профессиональное образование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1129"/>
              </w:trPr>
              <w:tc>
                <w:tcPr>
                  <w:tcW w:w="6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Муниципальный заказ на дополнительное профессиональное образование муниципальных служащих в рамках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непрограммных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бюджета Волошинского сельского поселения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Родионово-Несветайского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йона (Иные закупки товаров, работ, услуг 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для обеспечения государственных (муниципальных) нужд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2151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8 698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2 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1 589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8 698,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2 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1 589,0</w:t>
                  </w:r>
                </w:p>
              </w:tc>
            </w:tr>
            <w:tr w:rsidR="00606507" w:rsidRPr="00C44883" w:rsidTr="0026442E">
              <w:trPr>
                <w:trHeight w:val="1271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Обеспечение деятельности (оказание услуг) муниципальных учреждений в рамках подпрограммы «Развитие культурно –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суговой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 1 00 005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681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 3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 584,0</w:t>
                  </w:r>
                </w:p>
              </w:tc>
            </w:tr>
            <w:tr w:rsidR="00606507" w:rsidRPr="00C44883" w:rsidTr="0026442E">
              <w:trPr>
                <w:trHeight w:val="1700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Обеспечение деятельности (оказание услуг) муниципальных учреждений в рамках подпрограммы «Развитие культурно –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суговой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2 1 00 005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 681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2 3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 584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на капитальный ремонт муниципальных учреждений культуры в рамках подпрограммы «Развитие культурно –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суговой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в рамках государственной поддержки отрасли культур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 1 А155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 981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на капитальный ремонт муниципальных</w:t>
                  </w:r>
                </w:p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учреждений культуры в рамках подпрограммы «Развитие культурно –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суговой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в рамках государственной поддержки отрасли культуры</w:t>
                  </w:r>
                  <w:proofErr w:type="gram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 1 А155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4 981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Расходы на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на капитальный ремонт муниципальных учреждений культуры в рамках подпрограммы «Развитие культурно –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суговой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в рамках государственной поддержки отрасли культуры</w:t>
                  </w:r>
                  <w:proofErr w:type="gram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 1 А155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1,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Расходы на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расходов на капитальный ремонт 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 xml:space="preserve">муниципальных учреждений культуры в рамках подпрограммы «Развитие культурно – </w:t>
                  </w:r>
                  <w:proofErr w:type="spell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досуговой</w:t>
                  </w:r>
                  <w:proofErr w:type="spell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в рамках государственной поддержки отрасли культуры</w:t>
                  </w:r>
                  <w:proofErr w:type="gram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02 1 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А15519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6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31,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Организация и проведение культурных мероприятий, направленных на целевую аудиторию (старшее поколение, дети) в рамках подпрограммы «Народное творчество и традиционная культура Волошинского сельского поселения» муниципальной программы Волошинского сельского поселения «Развитие культур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 2 00 206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Организация и проведение культурных мероприятий, направленных на целевую аудиторию (старшее поколение, дети) в рамках подпрограммы «Народное творчество и традиционная культура Волошинского сельского поселения» муниципальной программы Волошинского сельского поселения «Развитие культуры»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2 2 00 206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5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69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Социальная поддержка отдельных категорий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69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олошин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1052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9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олошинского сельского поселени</w:t>
                  </w:r>
                  <w:proofErr w:type="gramStart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я(</w:t>
                  </w:r>
                  <w:proofErr w:type="gramEnd"/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Иные закупки товаров, работ, услуг 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для обеспечения государственных (муниципальных) нужд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9 9 00 1052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3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9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68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315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1657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lastRenderedPageBreak/>
                    <w:t>Приобретение спортивного инвентаря, оборудования, иного имущества и предметов материально-технического обеспечения в рамках подпрограммы «Укрепление материально-технической базы физической культуры и спорта» муниципальной программы Волоши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042 00 210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1823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 xml:space="preserve">Приобретение спортивного инвентаря, оборудования, иного имущества и предметов материально-технического обеспечения в рамках подпрограммы «Укрепление материально-технической базы физической культуры и спорта» муниципальной программы Волошинского сельского поселения «Развитие физической культуры и спорта» (Иные закупки товаров, работ, услуг </w:t>
                  </w: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для обеспечения государственных (муниципальных) нужд</w:t>
                  </w:r>
                  <w:r w:rsidRPr="00C44883">
                    <w:rPr>
                      <w:rFonts w:eastAsia="Times New Roman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042 00 2101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iCs/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Cs/>
                      <w:color w:val="000000" w:themeColor="text1"/>
                      <w:sz w:val="22"/>
                      <w:szCs w:val="22"/>
                    </w:rPr>
                    <w:t>10,0</w:t>
                  </w:r>
                </w:p>
              </w:tc>
            </w:tr>
            <w:tr w:rsidR="00606507" w:rsidRPr="00C44883" w:rsidTr="0026442E">
              <w:trPr>
                <w:trHeight w:val="334"/>
              </w:trPr>
              <w:tc>
                <w:tcPr>
                  <w:tcW w:w="6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15 444,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7 3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6507" w:rsidRPr="00C44883" w:rsidRDefault="00606507" w:rsidP="0026442E">
                  <w:pPr>
                    <w:ind w:firstLine="76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44883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7 659,2</w:t>
                  </w:r>
                </w:p>
              </w:tc>
            </w:tr>
          </w:tbl>
          <w:p w:rsidR="00606507" w:rsidRPr="00C44883" w:rsidRDefault="00606507" w:rsidP="00606507">
            <w:pPr>
              <w:ind w:firstLine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" w:type="dxa"/>
          </w:tcPr>
          <w:p w:rsidR="00606507" w:rsidRPr="00C44883" w:rsidRDefault="00606507" w:rsidP="00606507">
            <w:pPr>
              <w:ind w:firstLine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" w:type="dxa"/>
          </w:tcPr>
          <w:p w:rsidR="00606507" w:rsidRPr="00C44883" w:rsidRDefault="00606507" w:rsidP="00606507">
            <w:pPr>
              <w:ind w:firstLine="284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06507" w:rsidRPr="00C44883" w:rsidRDefault="00606507" w:rsidP="00606507">
      <w:pPr>
        <w:ind w:firstLine="284"/>
        <w:rPr>
          <w:color w:val="000000" w:themeColor="text1"/>
          <w:sz w:val="22"/>
          <w:szCs w:val="22"/>
        </w:rPr>
      </w:pPr>
    </w:p>
    <w:p w:rsidR="00606507" w:rsidRPr="00C44883" w:rsidRDefault="005D13B5" w:rsidP="00606507">
      <w:pPr>
        <w:ind w:firstLine="284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t xml:space="preserve">           </w:t>
      </w:r>
      <w:r w:rsidR="00160ECC" w:rsidRPr="00C44883">
        <w:rPr>
          <w:color w:val="000000" w:themeColor="text1"/>
          <w:sz w:val="26"/>
          <w:szCs w:val="26"/>
        </w:rPr>
        <w:t>5</w:t>
      </w:r>
      <w:r w:rsidR="0026442E" w:rsidRPr="00C44883">
        <w:rPr>
          <w:color w:val="000000" w:themeColor="text1"/>
          <w:sz w:val="26"/>
          <w:szCs w:val="26"/>
        </w:rPr>
        <w:t>)</w:t>
      </w:r>
      <w:r w:rsidR="00606507" w:rsidRPr="00C44883">
        <w:rPr>
          <w:color w:val="000000" w:themeColor="text1"/>
          <w:sz w:val="26"/>
          <w:szCs w:val="26"/>
        </w:rPr>
        <w:t xml:space="preserve"> Приложение 9 </w:t>
      </w:r>
      <w:r w:rsidR="0026442E" w:rsidRPr="00C44883">
        <w:rPr>
          <w:color w:val="000000" w:themeColor="text1"/>
          <w:sz w:val="26"/>
          <w:szCs w:val="26"/>
        </w:rPr>
        <w:t>изложить в следующей редакции: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</w:p>
    <w:p w:rsidR="0026442E" w:rsidRPr="00C44883" w:rsidRDefault="0026442E" w:rsidP="00606507">
      <w:pPr>
        <w:ind w:firstLine="284"/>
        <w:jc w:val="right"/>
        <w:rPr>
          <w:color w:val="000000" w:themeColor="text1"/>
          <w:sz w:val="22"/>
          <w:szCs w:val="22"/>
        </w:rPr>
      </w:pP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>Приложение 9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>к решению Собрания депутатов Волошинского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 xml:space="preserve">сельского поселения  «О бюджете 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 xml:space="preserve">Волошинского сельского поселения 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  <w:proofErr w:type="spellStart"/>
      <w:r w:rsidRPr="00C44883">
        <w:rPr>
          <w:color w:val="000000" w:themeColor="text1"/>
          <w:sz w:val="22"/>
          <w:szCs w:val="22"/>
        </w:rPr>
        <w:t>Родионово-Несветайского</w:t>
      </w:r>
      <w:proofErr w:type="spellEnd"/>
      <w:r w:rsidRPr="00C44883">
        <w:rPr>
          <w:color w:val="000000" w:themeColor="text1"/>
          <w:sz w:val="22"/>
          <w:szCs w:val="22"/>
        </w:rPr>
        <w:t xml:space="preserve"> района</w:t>
      </w:r>
    </w:p>
    <w:p w:rsidR="00606507" w:rsidRPr="00C44883" w:rsidRDefault="00606507" w:rsidP="00606507">
      <w:pPr>
        <w:ind w:firstLine="284"/>
        <w:jc w:val="right"/>
        <w:rPr>
          <w:color w:val="000000" w:themeColor="text1"/>
          <w:sz w:val="22"/>
          <w:szCs w:val="22"/>
        </w:rPr>
      </w:pPr>
      <w:r w:rsidRPr="00C44883">
        <w:rPr>
          <w:color w:val="000000" w:themeColor="text1"/>
          <w:sz w:val="22"/>
          <w:szCs w:val="22"/>
        </w:rPr>
        <w:t>на 2020 год и на плановый период 2021 и 2022 годов</w:t>
      </w:r>
    </w:p>
    <w:p w:rsidR="00606507" w:rsidRPr="00C44883" w:rsidRDefault="00606507" w:rsidP="00606507">
      <w:pPr>
        <w:ind w:firstLine="284"/>
        <w:jc w:val="center"/>
        <w:rPr>
          <w:b/>
          <w:iCs/>
          <w:color w:val="000000" w:themeColor="text1"/>
          <w:sz w:val="22"/>
          <w:szCs w:val="22"/>
        </w:rPr>
      </w:pPr>
      <w:r w:rsidRPr="00C44883">
        <w:rPr>
          <w:b/>
          <w:iCs/>
          <w:color w:val="000000" w:themeColor="text1"/>
          <w:sz w:val="22"/>
          <w:szCs w:val="22"/>
        </w:rPr>
        <w:t xml:space="preserve">Распределение бюджетных ассигнований по целевым статьям (муниципальным программам Волошинского сельского поселения и </w:t>
      </w:r>
      <w:proofErr w:type="spellStart"/>
      <w:r w:rsidRPr="00C44883">
        <w:rPr>
          <w:b/>
          <w:iCs/>
          <w:color w:val="000000" w:themeColor="text1"/>
          <w:sz w:val="22"/>
          <w:szCs w:val="22"/>
        </w:rPr>
        <w:t>непрограммным</w:t>
      </w:r>
      <w:proofErr w:type="spellEnd"/>
      <w:r w:rsidRPr="00C44883">
        <w:rPr>
          <w:b/>
          <w:iCs/>
          <w:color w:val="000000" w:themeColor="text1"/>
          <w:sz w:val="22"/>
          <w:szCs w:val="22"/>
        </w:rPr>
        <w:t xml:space="preserve"> направлениям деятельности), группам и подгруппам видов расходов, разделам, подразделам классификации расходов </w:t>
      </w:r>
      <w:proofErr w:type="spellStart"/>
      <w:r w:rsidRPr="00C44883">
        <w:rPr>
          <w:b/>
          <w:iCs/>
          <w:color w:val="000000" w:themeColor="text1"/>
          <w:sz w:val="22"/>
          <w:szCs w:val="22"/>
        </w:rPr>
        <w:t>бюджетовна</w:t>
      </w:r>
      <w:proofErr w:type="spellEnd"/>
      <w:r w:rsidRPr="00C44883">
        <w:rPr>
          <w:b/>
          <w:iCs/>
          <w:color w:val="000000" w:themeColor="text1"/>
          <w:sz w:val="22"/>
          <w:szCs w:val="22"/>
        </w:rPr>
        <w:t xml:space="preserve"> 2020 год и на плановый период 2021 и 2022 годов</w:t>
      </w:r>
    </w:p>
    <w:p w:rsidR="00606507" w:rsidRPr="00C44883" w:rsidRDefault="00606507" w:rsidP="00606507">
      <w:pPr>
        <w:ind w:firstLine="284"/>
        <w:jc w:val="right"/>
        <w:rPr>
          <w:iCs/>
          <w:color w:val="000000" w:themeColor="text1"/>
          <w:sz w:val="22"/>
          <w:szCs w:val="22"/>
        </w:rPr>
      </w:pPr>
      <w:r w:rsidRPr="00C44883">
        <w:rPr>
          <w:iCs/>
          <w:color w:val="000000" w:themeColor="text1"/>
          <w:sz w:val="22"/>
          <w:szCs w:val="22"/>
        </w:rPr>
        <w:t>(тысяч рублей)</w:t>
      </w:r>
    </w:p>
    <w:tbl>
      <w:tblPr>
        <w:tblW w:w="15002" w:type="dxa"/>
        <w:jc w:val="center"/>
        <w:tblLayout w:type="fixed"/>
        <w:tblLook w:val="04A0"/>
      </w:tblPr>
      <w:tblGrid>
        <w:gridCol w:w="7110"/>
        <w:gridCol w:w="1493"/>
        <w:gridCol w:w="888"/>
        <w:gridCol w:w="851"/>
        <w:gridCol w:w="850"/>
        <w:gridCol w:w="1283"/>
        <w:gridCol w:w="1233"/>
        <w:gridCol w:w="1294"/>
      </w:tblGrid>
      <w:tr w:rsidR="00606507" w:rsidRPr="00C44883" w:rsidTr="00606507">
        <w:trPr>
          <w:trHeight w:val="562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606507" w:rsidRPr="00C44883" w:rsidTr="00606507">
        <w:trPr>
          <w:trHeight w:val="681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Муниципальная программа Волошинского сельского поселения</w:t>
            </w:r>
            <w:proofErr w:type="gram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«О</w:t>
            </w:r>
            <w:proofErr w:type="gram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6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65FEF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606507"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606507" w:rsidRPr="00C44883" w:rsidTr="00606507">
        <w:trPr>
          <w:trHeight w:val="63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«Противодействие коррупции в  </w:t>
            </w: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6 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65FEF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606507"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606507" w:rsidRPr="00C44883" w:rsidTr="00606507">
        <w:trPr>
          <w:trHeight w:val="2034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фициальная публикация нормативно-правовых актов Волошинского сельского поселения, и иных информационных материалов в рамках подпрограммы «Противодействие коррупции в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6 1 00 20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AE61C0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606507" w:rsidRPr="00C44883" w:rsidTr="00606507">
        <w:trPr>
          <w:trHeight w:val="677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Подпрограмма «Профилактика экстремизма и терроризма в </w:t>
            </w: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6 2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606507" w:rsidRPr="00C44883" w:rsidTr="00606507">
        <w:trPr>
          <w:trHeight w:val="198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 в рамках подпрограммы «Профилактика экстремизма и терроризма в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ом поселении» муниципальной программы «Обеспечение общественного порядка и противодействие преступности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6 2 00 20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606507" w:rsidRPr="00C44883" w:rsidTr="00606507">
        <w:trPr>
          <w:trHeight w:val="703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6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</w:tr>
      <w:tr w:rsidR="00606507" w:rsidRPr="00C44883" w:rsidTr="00606507">
        <w:trPr>
          <w:trHeight w:val="2399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Информационно-пропагандистские, спортивные и культурно-массовые мероприятия в целях пропаганды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6 3 00 203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2</w:t>
            </w:r>
          </w:p>
        </w:tc>
      </w:tr>
      <w:tr w:rsidR="00606507" w:rsidRPr="00C44883" w:rsidTr="00606507">
        <w:trPr>
          <w:trHeight w:val="988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Волошинского сельского поселения «Защита населения и территории от ЧС, обеспечение пожарной безопасности и безопасности людей на водных объектах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045A1C">
        <w:trPr>
          <w:trHeight w:val="718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дпрограмма «Предупреждение и ликвидация ЧС, обеспечение пожарной безопасности и безопасности людей на водных объектах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5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606507">
        <w:trPr>
          <w:trHeight w:val="1621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gram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еализация мероприятий в целях совершенствования системы защиты населения и территории от чрезвычайных ситуаций в рамках подпрограммы «</w:t>
            </w: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редупреждение и ликвидация ЧС, обеспечение пожарной безопасности и безопасности людей на водных объектах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» муниципальной программы «</w:t>
            </w: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Защита населения и территории от ЧС,</w:t>
            </w: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о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беспечение пожарной безопасности и безопасности людей на водных объектах»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 1 00 999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606507">
        <w:trPr>
          <w:trHeight w:val="63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Муниципальная программа Волошинского сельского поселения «Развитие культуры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8 69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 3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589,0</w:t>
            </w:r>
          </w:p>
        </w:tc>
      </w:tr>
      <w:tr w:rsidR="00606507" w:rsidRPr="00C44883" w:rsidTr="00606507">
        <w:trPr>
          <w:trHeight w:val="63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деятельности и укрепление материально-технической базы учреждений культуры"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2 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8 69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 3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589,0</w:t>
            </w:r>
          </w:p>
        </w:tc>
      </w:tr>
      <w:tr w:rsidR="00606507" w:rsidRPr="00C44883" w:rsidTr="00606507">
        <w:trPr>
          <w:trHeight w:val="1813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Обеспечение деятельности (оказание услуг) муниципальных учреждений культуры в рамках подпрограммы «</w:t>
            </w: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звитие культурно - </w:t>
            </w:r>
            <w:proofErr w:type="spellStart"/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деятельности и укрепление материально-технической базы учреждений культуры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» муниципальной программы «Развитие культуры» (Субсидии бюджетным учреждениям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1 00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681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 30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 584,0</w:t>
            </w:r>
          </w:p>
        </w:tc>
      </w:tr>
      <w:tr w:rsidR="00606507" w:rsidRPr="00C44883" w:rsidTr="00606507">
        <w:trPr>
          <w:trHeight w:val="274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на капитальный ремонт муниципальных учреждений культуры в рамках подпрограммы «Развитие культурно –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деятельности и укрепление 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 в рамках государственной поддержки отрасли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1 А155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 98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606507">
        <w:trPr>
          <w:trHeight w:val="729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на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софинансироваине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на капитальный ремонт муниципальных учреждений культуры в рамках подпрограммы «Развитие культурно –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деятельности и укрепление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атериально-технической базы учреждений культуры» муниципальной программы Волошинского сельского поселения «Развитие культуры» (Субсидии бюджетным учреждениям  в рамках государственной поддержки отрасли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02 1 А155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606507">
        <w:trPr>
          <w:trHeight w:val="729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Народное творчество и традиционная культура Волошинского сельского поселения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2 2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507" w:rsidRPr="00C44883" w:rsidTr="00606507">
        <w:trPr>
          <w:trHeight w:val="41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Организация и проведение культурных мероприятий, направленных на целевую аудиторию (старшее поколение, дети) в рамках подпрограммы «Народное творчество и традиционная культура Волошинского сельского поселения» муниципальной программы «Развитие культуры» (Субсидии бюджетным учреждениям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 2 00 206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507" w:rsidRPr="00C44883" w:rsidTr="00606507">
        <w:trPr>
          <w:trHeight w:val="704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Муниципальная программа Волошинского сельского поселения</w:t>
            </w:r>
            <w:proofErr w:type="gram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«Б</w:t>
            </w:r>
            <w:proofErr w:type="gram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23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676,1</w:t>
            </w:r>
          </w:p>
        </w:tc>
      </w:tr>
      <w:tr w:rsidR="00606507" w:rsidRPr="00C44883" w:rsidTr="00606507">
        <w:trPr>
          <w:trHeight w:val="63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3 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145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606507" w:rsidRPr="00C44883" w:rsidTr="00606507">
        <w:trPr>
          <w:trHeight w:val="1762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Осуществление мероприятий по содержанию и ремонту уличного освещения  в рамках подпрограммы «Благоустройство» муниципальной программы «Благоустройство территории поселения, охрана окружающей среды и рациональное природопользование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1 00 20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0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606507" w:rsidRPr="00C44883" w:rsidTr="00606507">
        <w:trPr>
          <w:trHeight w:val="1701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Содержание мест захоронения в рамках подпрограммы «Благоустройство» муниципальной программы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1 00 2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85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606507">
        <w:trPr>
          <w:trHeight w:val="27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ероприятия по благоустройству территории  поселения (содержание объектов муниципальной собственности и оформление права муниципальной собственности) в рамках подпрограммы «Благоустройство» муниципальной программы «Благоустройство территории поселения, охрана окружающей среды и рациональное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риродопользование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03 1 00 207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454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606507">
        <w:trPr>
          <w:trHeight w:val="63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«Охрана окружающей среды в </w:t>
            </w: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3 2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6,1</w:t>
            </w:r>
          </w:p>
        </w:tc>
      </w:tr>
      <w:tr w:rsidR="00606507" w:rsidRPr="00C44883" w:rsidTr="00606507">
        <w:trPr>
          <w:trHeight w:val="265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существление мероприятий по ликвидации несанкционированных свалок и очагов сорной и карантинной растительности, организация сбора и вывоза бытовых отходов и мусора в рамках подпрограммы «Охрана окружающей среды в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Волошинском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ом поселении» муниципальной программы «Благоустройство территории поселения, охрана окружающей среды и рациональное природопользование».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 2 00 207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6,1</w:t>
            </w:r>
          </w:p>
        </w:tc>
      </w:tr>
      <w:tr w:rsidR="00606507" w:rsidRPr="00C44883" w:rsidTr="00606507">
        <w:trPr>
          <w:trHeight w:val="563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Муниципальная программа Волошинского сельского поселения «Развитие физической культуры и спорта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4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606507">
        <w:trPr>
          <w:trHeight w:val="569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дпрограмма «Укрепление материально-технической базы физической культуры и спорта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4 2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606507">
        <w:trPr>
          <w:trHeight w:val="182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Приобретение спортивного инвентаря, оборудования, иного имущества и предметов материально-технического обеспечения в рамках подпрограммы «</w:t>
            </w: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Укрепление материально-технической базы физической культуры и спорта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» муниципальной программы «Развитие физической культуры и спорт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 2 00 21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606507">
        <w:trPr>
          <w:trHeight w:val="1128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Муниципальная программа 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4 23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 49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 628,7</w:t>
            </w:r>
          </w:p>
        </w:tc>
      </w:tr>
      <w:tr w:rsidR="00606507" w:rsidRPr="00C44883" w:rsidTr="00606507">
        <w:trPr>
          <w:trHeight w:val="691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4 23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 49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 628,7</w:t>
            </w:r>
          </w:p>
        </w:tc>
      </w:tr>
      <w:tr w:rsidR="00606507" w:rsidRPr="00C44883" w:rsidTr="00606507">
        <w:trPr>
          <w:trHeight w:val="2127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092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20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 328,7</w:t>
            </w:r>
          </w:p>
        </w:tc>
      </w:tr>
      <w:tr w:rsidR="00606507" w:rsidRPr="00C44883" w:rsidTr="00606507">
        <w:trPr>
          <w:trHeight w:val="2108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 045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606507" w:rsidRPr="00C44883" w:rsidTr="00606507">
        <w:trPr>
          <w:trHeight w:val="2108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, иных платежей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606507">
        <w:trPr>
          <w:trHeight w:val="2108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Мероприятия по диспансеризации муниципальных служащих Администрации Волоши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лош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1 2 00 20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06507" w:rsidRPr="00C44883" w:rsidTr="00606507">
        <w:trPr>
          <w:trHeight w:val="63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расходы бюджета Волошинского сельского посе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19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6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689,7</w:t>
            </w:r>
          </w:p>
        </w:tc>
      </w:tr>
      <w:tr w:rsidR="00606507" w:rsidRPr="00C44883" w:rsidTr="00606507">
        <w:trPr>
          <w:trHeight w:val="49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65FEF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</w:t>
            </w:r>
            <w:r w:rsidR="00665FEF"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32</w:t>
            </w: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6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 689,7</w:t>
            </w:r>
          </w:p>
        </w:tc>
      </w:tr>
      <w:tr w:rsidR="00606507" w:rsidRPr="00C44883" w:rsidTr="00606507">
        <w:trPr>
          <w:trHeight w:val="2210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44883">
              <w:rPr>
                <w:color w:val="000000" w:themeColor="text1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07" w:rsidRPr="00C44883" w:rsidRDefault="00606507" w:rsidP="0026442E">
            <w:pPr>
              <w:ind w:left="8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99 9 00 723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606507" w:rsidRPr="00C44883" w:rsidTr="00606507">
        <w:trPr>
          <w:trHeight w:val="1264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 xml:space="preserve">Проведение выборов депутатов Собрания депутатов Волошинского сельского поселения в рамках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 (Специальные расход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99 3 00 90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764,5</w:t>
            </w:r>
          </w:p>
        </w:tc>
      </w:tr>
      <w:tr w:rsidR="00606507" w:rsidRPr="00C44883" w:rsidTr="00606507">
        <w:trPr>
          <w:trHeight w:val="1695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Волошинского сельского посе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215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65FEF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765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606507">
        <w:trPr>
          <w:trHeight w:val="1713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сполнение судебных актов по искам к Волошинскому сельскому поселению  о возмещении вреда, причиненного незаконными действиями (бездействием) органов местного самоуправления либо их должностных лиц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0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507" w:rsidRPr="00C44883" w:rsidTr="00606507">
        <w:trPr>
          <w:trHeight w:val="1413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99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06507" w:rsidRPr="00C44883" w:rsidTr="00606507">
        <w:trPr>
          <w:trHeight w:val="274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органов местного самоуправления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» (Уплата штрафных санкций, иных платежей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99 9 00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999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06507" w:rsidRPr="00C44883" w:rsidTr="00606507">
        <w:trPr>
          <w:trHeight w:val="105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Условно утвержденные расходы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в рамках непредвиденных расходов поселения (Специальные расход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9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7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372,0</w:t>
            </w:r>
          </w:p>
        </w:tc>
      </w:tr>
      <w:tr w:rsidR="00606507" w:rsidRPr="00C44883" w:rsidTr="00606507">
        <w:trPr>
          <w:trHeight w:val="105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606507" w:rsidRPr="00C44883" w:rsidTr="00606507">
        <w:trPr>
          <w:trHeight w:val="105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A74A4E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kern w:val="2"/>
                <w:sz w:val="22"/>
                <w:szCs w:val="22"/>
              </w:rPr>
              <w:t xml:space="preserve">Расходы на </w:t>
            </w:r>
            <w:r w:rsidRPr="00C44883">
              <w:rPr>
                <w:color w:val="000000" w:themeColor="text1"/>
                <w:sz w:val="22"/>
                <w:szCs w:val="22"/>
              </w:rPr>
              <w:t xml:space="preserve">топографо-геодезические, картографические и землеустроительные работы в рамках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123D12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2153</w:t>
            </w:r>
            <w:r w:rsidR="00606507"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06507" w:rsidRPr="00C44883" w:rsidTr="00606507">
        <w:trPr>
          <w:trHeight w:val="1476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униципальный заказ на дополнительное профессиональное образование муниципальных служащих в рамках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26442E">
            <w:pPr>
              <w:ind w:left="86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99 9 00 215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06507" w:rsidRPr="00C44883" w:rsidTr="00606507">
        <w:trPr>
          <w:trHeight w:val="1399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олошинского сельского поселения в рамках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непрограммных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бюджета Волошинского сельского поселения </w:t>
            </w:r>
            <w:proofErr w:type="spellStart"/>
            <w:r w:rsidRPr="00C44883">
              <w:rPr>
                <w:color w:val="000000" w:themeColor="text1"/>
                <w:sz w:val="22"/>
                <w:szCs w:val="22"/>
              </w:rPr>
              <w:t>Родионово-Несветайского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йона </w:t>
            </w:r>
            <w:r w:rsidRPr="00C4488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26442E">
            <w:pPr>
              <w:ind w:left="8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99 9 00 105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C44883">
              <w:rPr>
                <w:color w:val="000000" w:themeColor="text1"/>
                <w:sz w:val="22"/>
                <w:szCs w:val="22"/>
              </w:rPr>
              <w:t>68,0</w:t>
            </w:r>
          </w:p>
        </w:tc>
      </w:tr>
      <w:tr w:rsidR="00606507" w:rsidRPr="00C44883" w:rsidTr="00606507">
        <w:trPr>
          <w:trHeight w:val="315"/>
          <w:jc w:val="center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5 44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 35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07" w:rsidRPr="00C44883" w:rsidRDefault="00606507" w:rsidP="00606507">
            <w:pPr>
              <w:ind w:firstLine="284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4488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7 659,2</w:t>
            </w:r>
          </w:p>
        </w:tc>
      </w:tr>
    </w:tbl>
    <w:p w:rsidR="00606507" w:rsidRPr="00C44883" w:rsidRDefault="00606507" w:rsidP="0026442E">
      <w:pPr>
        <w:pStyle w:val="a3"/>
        <w:numPr>
          <w:ilvl w:val="0"/>
          <w:numId w:val="3"/>
        </w:numPr>
        <w:sectPr w:rsidR="00606507" w:rsidRPr="00C44883" w:rsidSect="006065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13B5" w:rsidRPr="00C44883" w:rsidRDefault="005D13B5" w:rsidP="005D13B5">
      <w:pPr>
        <w:pStyle w:val="a4"/>
        <w:spacing w:after="0"/>
        <w:ind w:right="74" w:firstLine="284"/>
        <w:rPr>
          <w:color w:val="000000" w:themeColor="text1"/>
          <w:sz w:val="26"/>
          <w:szCs w:val="26"/>
        </w:rPr>
      </w:pPr>
      <w:r w:rsidRPr="00C44883">
        <w:rPr>
          <w:color w:val="000000" w:themeColor="text1"/>
          <w:sz w:val="26"/>
          <w:szCs w:val="26"/>
        </w:rPr>
        <w:lastRenderedPageBreak/>
        <w:t>2.Внесение изменений в сводную бюджетную роспись по основаниям, установленным частью 2 настоящей статьи, может осуществляться с превышением общего объема расходов, утвержденных решением Собрания депутатов Волошинского сельского поселения «О бюджете Волошинского сельского поселения на 2020 год и на плановый период 2021 и 2022 годов».</w:t>
      </w:r>
    </w:p>
    <w:p w:rsidR="005D13B5" w:rsidRPr="00C44883" w:rsidRDefault="005D13B5" w:rsidP="00160ECC">
      <w:pPr>
        <w:pStyle w:val="ConsNormal"/>
        <w:ind w:firstLine="284"/>
        <w:jc w:val="both"/>
        <w:rPr>
          <w:sz w:val="26"/>
          <w:szCs w:val="26"/>
        </w:rPr>
      </w:pPr>
    </w:p>
    <w:p w:rsidR="002034B2" w:rsidRPr="00C44883" w:rsidRDefault="005D13B5" w:rsidP="00160ECC">
      <w:pPr>
        <w:pStyle w:val="ConsNormal"/>
        <w:ind w:firstLine="284"/>
        <w:jc w:val="both"/>
        <w:rPr>
          <w:sz w:val="26"/>
          <w:szCs w:val="26"/>
        </w:rPr>
      </w:pPr>
      <w:r w:rsidRPr="00C44883">
        <w:rPr>
          <w:sz w:val="26"/>
          <w:szCs w:val="26"/>
        </w:rPr>
        <w:t>3</w:t>
      </w:r>
      <w:r w:rsidR="00160ECC" w:rsidRPr="00C44883">
        <w:rPr>
          <w:sz w:val="26"/>
          <w:szCs w:val="26"/>
        </w:rPr>
        <w:t>.</w:t>
      </w:r>
      <w:r w:rsidR="002034B2" w:rsidRPr="00C44883">
        <w:rPr>
          <w:sz w:val="26"/>
          <w:szCs w:val="26"/>
        </w:rPr>
        <w:t xml:space="preserve">Настоящее решение вступает в силу со дня его официального опубликования и  подлежит размещению на сайте Администрации </w:t>
      </w:r>
      <w:r w:rsidR="00E94261" w:rsidRPr="00C44883">
        <w:rPr>
          <w:sz w:val="26"/>
          <w:szCs w:val="26"/>
        </w:rPr>
        <w:t xml:space="preserve">Волошинского </w:t>
      </w:r>
      <w:r w:rsidR="005B22C6" w:rsidRPr="00C44883">
        <w:rPr>
          <w:sz w:val="26"/>
          <w:szCs w:val="26"/>
        </w:rPr>
        <w:t>сельского поселения</w:t>
      </w:r>
      <w:r w:rsidR="002034B2" w:rsidRPr="00C44883">
        <w:rPr>
          <w:sz w:val="26"/>
          <w:szCs w:val="26"/>
        </w:rPr>
        <w:t>.</w:t>
      </w:r>
    </w:p>
    <w:p w:rsidR="006209E6" w:rsidRPr="005D13B5" w:rsidRDefault="005D13B5" w:rsidP="00160ECC">
      <w:pPr>
        <w:pStyle w:val="a4"/>
        <w:spacing w:after="0"/>
        <w:ind w:right="74" w:firstLine="284"/>
        <w:rPr>
          <w:color w:val="auto"/>
          <w:sz w:val="26"/>
          <w:szCs w:val="26"/>
        </w:rPr>
      </w:pPr>
      <w:r w:rsidRPr="00C44883">
        <w:rPr>
          <w:color w:val="auto"/>
          <w:sz w:val="26"/>
          <w:szCs w:val="26"/>
        </w:rPr>
        <w:t>4</w:t>
      </w:r>
      <w:r w:rsidR="00160ECC" w:rsidRPr="00C44883">
        <w:rPr>
          <w:color w:val="auto"/>
          <w:sz w:val="26"/>
          <w:szCs w:val="26"/>
        </w:rPr>
        <w:t>.</w:t>
      </w:r>
      <w:proofErr w:type="gramStart"/>
      <w:r w:rsidR="006209E6" w:rsidRPr="00C44883">
        <w:rPr>
          <w:color w:val="auto"/>
          <w:sz w:val="26"/>
          <w:szCs w:val="26"/>
        </w:rPr>
        <w:t>Контроль за</w:t>
      </w:r>
      <w:proofErr w:type="gramEnd"/>
      <w:r w:rsidR="006209E6" w:rsidRPr="00C44883">
        <w:rPr>
          <w:color w:val="auto"/>
          <w:sz w:val="26"/>
          <w:szCs w:val="26"/>
        </w:rPr>
        <w:t xml:space="preserve"> выполнением настоящего Решения возложить на председателя постоянной комиссии по бюджету, налогам и собственности (</w:t>
      </w:r>
      <w:r w:rsidR="00E94261" w:rsidRPr="00C44883">
        <w:rPr>
          <w:color w:val="auto"/>
          <w:sz w:val="26"/>
          <w:szCs w:val="26"/>
        </w:rPr>
        <w:t>Карапетян Л.А</w:t>
      </w:r>
      <w:r w:rsidR="006209E6" w:rsidRPr="00C44883">
        <w:rPr>
          <w:color w:val="auto"/>
          <w:sz w:val="26"/>
          <w:szCs w:val="26"/>
        </w:rPr>
        <w:t xml:space="preserve">.) и </w:t>
      </w:r>
      <w:r w:rsidR="00E94261" w:rsidRPr="00C44883">
        <w:rPr>
          <w:color w:val="auto"/>
          <w:sz w:val="26"/>
          <w:szCs w:val="26"/>
        </w:rPr>
        <w:t>начальника</w:t>
      </w:r>
      <w:r w:rsidR="006209E6" w:rsidRPr="00C44883">
        <w:rPr>
          <w:color w:val="auto"/>
          <w:sz w:val="26"/>
          <w:szCs w:val="26"/>
        </w:rPr>
        <w:t xml:space="preserve"> сектора экономики и финансов Администрации</w:t>
      </w:r>
      <w:r w:rsidR="00E94261" w:rsidRPr="00C44883">
        <w:rPr>
          <w:color w:val="auto"/>
          <w:sz w:val="26"/>
          <w:szCs w:val="26"/>
        </w:rPr>
        <w:t xml:space="preserve"> Волошинского</w:t>
      </w:r>
      <w:r w:rsidR="006209E6" w:rsidRPr="00C44883">
        <w:rPr>
          <w:color w:val="auto"/>
          <w:sz w:val="26"/>
          <w:szCs w:val="26"/>
        </w:rPr>
        <w:t xml:space="preserve"> сельского поселения (</w:t>
      </w:r>
      <w:r w:rsidR="00E94261" w:rsidRPr="00C44883">
        <w:rPr>
          <w:color w:val="auto"/>
          <w:sz w:val="26"/>
          <w:szCs w:val="26"/>
        </w:rPr>
        <w:t>Ананий</w:t>
      </w:r>
      <w:r w:rsidR="006209E6" w:rsidRPr="00C44883">
        <w:rPr>
          <w:color w:val="auto"/>
          <w:sz w:val="26"/>
          <w:szCs w:val="26"/>
        </w:rPr>
        <w:t xml:space="preserve"> </w:t>
      </w:r>
      <w:r w:rsidR="00E94261" w:rsidRPr="00C44883">
        <w:rPr>
          <w:color w:val="auto"/>
          <w:sz w:val="26"/>
          <w:szCs w:val="26"/>
        </w:rPr>
        <w:t>А</w:t>
      </w:r>
      <w:r w:rsidR="006209E6" w:rsidRPr="00C44883">
        <w:rPr>
          <w:color w:val="auto"/>
          <w:sz w:val="26"/>
          <w:szCs w:val="26"/>
        </w:rPr>
        <w:t>.</w:t>
      </w:r>
      <w:r w:rsidR="00E94261" w:rsidRPr="00C44883">
        <w:rPr>
          <w:color w:val="auto"/>
          <w:sz w:val="26"/>
          <w:szCs w:val="26"/>
        </w:rPr>
        <w:t>Н</w:t>
      </w:r>
      <w:r w:rsidR="006209E6" w:rsidRPr="00C44883">
        <w:rPr>
          <w:color w:val="auto"/>
          <w:sz w:val="26"/>
          <w:szCs w:val="26"/>
        </w:rPr>
        <w:t>.).</w:t>
      </w:r>
    </w:p>
    <w:p w:rsidR="00DB3A04" w:rsidRPr="004B4339" w:rsidRDefault="00DB3A04" w:rsidP="00DB3A04">
      <w:pPr>
        <w:pStyle w:val="a4"/>
        <w:spacing w:after="0"/>
        <w:ind w:left="720" w:right="74" w:firstLine="0"/>
        <w:rPr>
          <w:color w:val="auto"/>
          <w:sz w:val="28"/>
          <w:szCs w:val="28"/>
        </w:rPr>
      </w:pPr>
    </w:p>
    <w:tbl>
      <w:tblPr>
        <w:tblW w:w="9538" w:type="dxa"/>
        <w:tblLook w:val="04A0"/>
      </w:tblPr>
      <w:tblGrid>
        <w:gridCol w:w="4077"/>
        <w:gridCol w:w="2268"/>
        <w:gridCol w:w="3193"/>
      </w:tblGrid>
      <w:tr w:rsidR="00E94261" w:rsidRPr="004B086A" w:rsidTr="00606507">
        <w:tc>
          <w:tcPr>
            <w:tcW w:w="4077" w:type="dxa"/>
          </w:tcPr>
          <w:p w:rsidR="00E94261" w:rsidRPr="00E94261" w:rsidRDefault="00E94261" w:rsidP="00E94261">
            <w:pPr>
              <w:ind w:firstLine="0"/>
              <w:rPr>
                <w:color w:val="000000" w:themeColor="text1"/>
              </w:rPr>
            </w:pPr>
            <w:r w:rsidRPr="00E94261">
              <w:rPr>
                <w:color w:val="000000" w:themeColor="text1"/>
              </w:rPr>
              <w:t xml:space="preserve">Председатель Собрания </w:t>
            </w:r>
            <w:proofErr w:type="spellStart"/>
            <w:proofErr w:type="gramStart"/>
            <w:r w:rsidRPr="00E94261">
              <w:rPr>
                <w:color w:val="000000" w:themeColor="text1"/>
              </w:rPr>
              <w:t>депутатов-Глава</w:t>
            </w:r>
            <w:proofErr w:type="spellEnd"/>
            <w:proofErr w:type="gramEnd"/>
            <w:r w:rsidRPr="00E94261">
              <w:rPr>
                <w:color w:val="000000" w:themeColor="text1"/>
              </w:rPr>
              <w:t xml:space="preserve"> Волошинского сельского поселения                                                 </w:t>
            </w:r>
          </w:p>
        </w:tc>
        <w:tc>
          <w:tcPr>
            <w:tcW w:w="2268" w:type="dxa"/>
          </w:tcPr>
          <w:p w:rsidR="00E94261" w:rsidRPr="004B086A" w:rsidRDefault="00E94261" w:rsidP="00606507">
            <w:pPr>
              <w:ind w:left="-293" w:firstLine="720"/>
            </w:pPr>
          </w:p>
        </w:tc>
        <w:tc>
          <w:tcPr>
            <w:tcW w:w="3193" w:type="dxa"/>
          </w:tcPr>
          <w:p w:rsidR="00E94261" w:rsidRPr="004B086A" w:rsidRDefault="00E94261" w:rsidP="00606507">
            <w:pPr>
              <w:ind w:firstLine="720"/>
              <w:jc w:val="right"/>
            </w:pPr>
          </w:p>
          <w:p w:rsidR="00E94261" w:rsidRPr="00E94261" w:rsidRDefault="00E94261" w:rsidP="00606507">
            <w:pPr>
              <w:ind w:firstLine="720"/>
              <w:jc w:val="right"/>
              <w:rPr>
                <w:color w:val="000000" w:themeColor="text1"/>
              </w:rPr>
            </w:pPr>
            <w:r w:rsidRPr="00E94261">
              <w:rPr>
                <w:color w:val="000000" w:themeColor="text1"/>
              </w:rPr>
              <w:t xml:space="preserve">Е.А. Данильченко </w:t>
            </w:r>
          </w:p>
          <w:p w:rsidR="00E94261" w:rsidRPr="004B086A" w:rsidRDefault="00E94261" w:rsidP="00606507">
            <w:pPr>
              <w:ind w:firstLine="720"/>
              <w:jc w:val="right"/>
            </w:pPr>
          </w:p>
        </w:tc>
      </w:tr>
    </w:tbl>
    <w:p w:rsidR="006209E6" w:rsidRPr="00D95556" w:rsidRDefault="006209E6" w:rsidP="006209E6">
      <w:pPr>
        <w:pStyle w:val="a3"/>
        <w:rPr>
          <w:color w:val="auto"/>
          <w:lang w:eastAsia="ru-RU"/>
        </w:rPr>
      </w:pPr>
    </w:p>
    <w:p w:rsidR="006209E6" w:rsidRPr="00D95556" w:rsidRDefault="00E94261" w:rsidP="006209E6">
      <w:pPr>
        <w:rPr>
          <w:color w:val="auto"/>
        </w:rPr>
      </w:pPr>
      <w:r>
        <w:rPr>
          <w:color w:val="auto"/>
        </w:rPr>
        <w:t>х. Волошино</w:t>
      </w:r>
    </w:p>
    <w:p w:rsidR="006209E6" w:rsidRPr="00D95556" w:rsidRDefault="006209E6" w:rsidP="006209E6">
      <w:pPr>
        <w:rPr>
          <w:color w:val="auto"/>
        </w:rPr>
      </w:pPr>
      <w:r w:rsidRPr="00D95556">
        <w:rPr>
          <w:color w:val="auto"/>
        </w:rPr>
        <w:t xml:space="preserve"> </w:t>
      </w:r>
      <w:r w:rsidR="00C44883">
        <w:rPr>
          <w:color w:val="auto"/>
        </w:rPr>
        <w:t>23 июня</w:t>
      </w:r>
      <w:r w:rsidRPr="00D95556">
        <w:rPr>
          <w:color w:val="auto"/>
        </w:rPr>
        <w:t xml:space="preserve"> 20</w:t>
      </w:r>
      <w:r w:rsidR="00DB3A04">
        <w:rPr>
          <w:color w:val="auto"/>
        </w:rPr>
        <w:t>20</w:t>
      </w:r>
      <w:r w:rsidRPr="00D95556">
        <w:rPr>
          <w:color w:val="auto"/>
        </w:rPr>
        <w:t xml:space="preserve"> года</w:t>
      </w:r>
    </w:p>
    <w:p w:rsidR="006209E6" w:rsidRPr="00C77DFA" w:rsidRDefault="006209E6" w:rsidP="006209E6">
      <w:pPr>
        <w:rPr>
          <w:lang w:eastAsia="ru-RU"/>
        </w:rPr>
      </w:pPr>
    </w:p>
    <w:p w:rsidR="006209E6" w:rsidRPr="00C77DFA" w:rsidRDefault="006209E6" w:rsidP="006209E6">
      <w:pPr>
        <w:rPr>
          <w:lang w:eastAsia="ru-RU"/>
        </w:rPr>
      </w:pPr>
    </w:p>
    <w:p w:rsidR="001C1840" w:rsidRDefault="001C1840"/>
    <w:p w:rsidR="001C1840" w:rsidRDefault="001C1840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>
        <w:object w:dxaOrig="7188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674pt" o:ole="">
            <v:imagedata r:id="rId8" o:title=""/>
          </v:shape>
          <o:OLEObject Type="Embed" ProgID="AcroExch.Document.11" ShapeID="_x0000_i1025" DrawAspect="Content" ObjectID="_1654670077" r:id="rId9"/>
        </w:object>
      </w:r>
    </w:p>
    <w:p w:rsidR="00790947" w:rsidRDefault="00790947"/>
    <w:sectPr w:rsidR="00790947" w:rsidSect="0079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552"/>
    <w:multiLevelType w:val="hybridMultilevel"/>
    <w:tmpl w:val="57DE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0C7"/>
    <w:multiLevelType w:val="hybridMultilevel"/>
    <w:tmpl w:val="657829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31F7"/>
    <w:multiLevelType w:val="hybridMultilevel"/>
    <w:tmpl w:val="B656A458"/>
    <w:lvl w:ilvl="0" w:tplc="02CCBE7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666011"/>
    <w:multiLevelType w:val="multilevel"/>
    <w:tmpl w:val="56FC6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6E202F"/>
    <w:multiLevelType w:val="hybridMultilevel"/>
    <w:tmpl w:val="BB94C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5197E"/>
    <w:multiLevelType w:val="hybridMultilevel"/>
    <w:tmpl w:val="70165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209E6"/>
    <w:rsid w:val="00005FB6"/>
    <w:rsid w:val="000354EE"/>
    <w:rsid w:val="000361BB"/>
    <w:rsid w:val="00036AF4"/>
    <w:rsid w:val="00045A1C"/>
    <w:rsid w:val="00057AD1"/>
    <w:rsid w:val="000C4DA6"/>
    <w:rsid w:val="000E1826"/>
    <w:rsid w:val="000F0511"/>
    <w:rsid w:val="00123D12"/>
    <w:rsid w:val="00160ECC"/>
    <w:rsid w:val="001A0305"/>
    <w:rsid w:val="001B44CA"/>
    <w:rsid w:val="001C1840"/>
    <w:rsid w:val="001C76C1"/>
    <w:rsid w:val="001E7629"/>
    <w:rsid w:val="002034B2"/>
    <w:rsid w:val="002121A6"/>
    <w:rsid w:val="0026442E"/>
    <w:rsid w:val="00291B72"/>
    <w:rsid w:val="00297735"/>
    <w:rsid w:val="002A003A"/>
    <w:rsid w:val="003C2AC9"/>
    <w:rsid w:val="003E6BEB"/>
    <w:rsid w:val="0041660B"/>
    <w:rsid w:val="00547DE0"/>
    <w:rsid w:val="00577F79"/>
    <w:rsid w:val="005A5F0A"/>
    <w:rsid w:val="005B22C6"/>
    <w:rsid w:val="005D0071"/>
    <w:rsid w:val="005D13B5"/>
    <w:rsid w:val="00605637"/>
    <w:rsid w:val="006059C8"/>
    <w:rsid w:val="00606507"/>
    <w:rsid w:val="006209E6"/>
    <w:rsid w:val="00647294"/>
    <w:rsid w:val="00665FEF"/>
    <w:rsid w:val="006F442B"/>
    <w:rsid w:val="007377BF"/>
    <w:rsid w:val="00790947"/>
    <w:rsid w:val="007B02B1"/>
    <w:rsid w:val="008008D8"/>
    <w:rsid w:val="00860E5F"/>
    <w:rsid w:val="008D47D5"/>
    <w:rsid w:val="008E362B"/>
    <w:rsid w:val="00966521"/>
    <w:rsid w:val="0097706D"/>
    <w:rsid w:val="00A74A4E"/>
    <w:rsid w:val="00AE61C0"/>
    <w:rsid w:val="00B04726"/>
    <w:rsid w:val="00B22946"/>
    <w:rsid w:val="00B867FB"/>
    <w:rsid w:val="00BA3027"/>
    <w:rsid w:val="00C20734"/>
    <w:rsid w:val="00C35FCE"/>
    <w:rsid w:val="00C44883"/>
    <w:rsid w:val="00C653C5"/>
    <w:rsid w:val="00C7190D"/>
    <w:rsid w:val="00C92A8A"/>
    <w:rsid w:val="00D11274"/>
    <w:rsid w:val="00D33721"/>
    <w:rsid w:val="00D63159"/>
    <w:rsid w:val="00DB3A04"/>
    <w:rsid w:val="00DC0821"/>
    <w:rsid w:val="00DC7E6E"/>
    <w:rsid w:val="00DD3889"/>
    <w:rsid w:val="00E40640"/>
    <w:rsid w:val="00E709B4"/>
    <w:rsid w:val="00E82867"/>
    <w:rsid w:val="00E94261"/>
    <w:rsid w:val="00E9599E"/>
    <w:rsid w:val="00EC0204"/>
    <w:rsid w:val="00F04A8F"/>
    <w:rsid w:val="00F04F5B"/>
    <w:rsid w:val="00F66B75"/>
    <w:rsid w:val="00FB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E6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09E6"/>
    <w:pPr>
      <w:ind w:left="720"/>
      <w:contextualSpacing/>
    </w:pPr>
  </w:style>
  <w:style w:type="paragraph" w:customStyle="1" w:styleId="ConsNormal">
    <w:name w:val="ConsNormal"/>
    <w:rsid w:val="006209E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0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209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4">
    <w:name w:val="Body Text"/>
    <w:basedOn w:val="a"/>
    <w:link w:val="a5"/>
    <w:rsid w:val="006209E6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09E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rmal">
    <w:name w:val="ConsPlusNormal"/>
    <w:rsid w:val="00F66B7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B0BE9BB6DC758A575EEBDC7D19D43E663099655EECD161F16763AFB29AA0E7DC527BFC251CC9tC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204CB5A53F3C1971BFF9CCB270B72614A80C767EB47169FD4825DD0J7oD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87D57F-78F5-49F8-8793-6DDC38F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3</cp:revision>
  <dcterms:created xsi:type="dcterms:W3CDTF">2020-05-14T07:55:00Z</dcterms:created>
  <dcterms:modified xsi:type="dcterms:W3CDTF">2020-06-26T05:48:00Z</dcterms:modified>
</cp:coreProperties>
</file>